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CFE9F" w14:textId="3FAC13E5" w:rsidR="00C93209" w:rsidRPr="00194DBB" w:rsidRDefault="00C93209" w:rsidP="00C93209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bookmarkStart w:id="0" w:name="_Hlk105921358"/>
      <w:bookmarkStart w:id="1" w:name="_Hlk105841632"/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24</w:t>
      </w:r>
      <w:r w:rsidRPr="007E1C3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– 25.9</w:t>
      </w:r>
      <w:r w:rsidRPr="007E1C32">
        <w:rPr>
          <w:rFonts w:ascii="Arial" w:hAnsi="Arial" w:cs="Arial"/>
          <w:b/>
          <w:sz w:val="28"/>
          <w:szCs w:val="28"/>
        </w:rPr>
        <w:t>.2022</w:t>
      </w:r>
    </w:p>
    <w:p w14:paraId="56D6F8D1" w14:textId="77777777" w:rsidR="009366D0" w:rsidRDefault="009366D0" w:rsidP="009366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FDFDD6" w14:textId="29BD1B8F" w:rsidR="009366D0" w:rsidRDefault="009366D0" w:rsidP="009366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ci U14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</w:p>
    <w:p w14:paraId="0EFFC586" w14:textId="77777777" w:rsidR="009366D0" w:rsidRDefault="009366D0" w:rsidP="009366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090CA" w14:textId="77777777" w:rsidR="00C72694" w:rsidRDefault="00C72694" w:rsidP="00C72694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15102187"/>
      <w:r>
        <w:rPr>
          <w:rFonts w:ascii="Arial" w:hAnsi="Arial" w:cs="Arial"/>
          <w:b/>
          <w:sz w:val="24"/>
          <w:szCs w:val="24"/>
        </w:rPr>
        <w:t xml:space="preserve">24.9.2022, 1.kolo – dohrávka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C72694" w:rsidRPr="00106DE1" w14:paraId="2C02A4F8" w14:textId="77777777" w:rsidTr="00DC4E58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67CF58BE" w14:textId="77777777" w:rsidR="00C72694" w:rsidRPr="00106DE1" w:rsidRDefault="00C7269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188C562F" w14:textId="77777777" w:rsidR="00C72694" w:rsidRPr="00106DE1" w:rsidRDefault="00C7269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žňavskí vlci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AD2F56E" w14:textId="77777777" w:rsidR="00C72694" w:rsidRPr="00106DE1" w:rsidRDefault="00C7269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K Michalovce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6A1E6B2E" w14:textId="12324C02" w:rsidR="00C72694" w:rsidRPr="00F31A97" w:rsidRDefault="00DC4E58" w:rsidP="00DC4E5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C726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  <w:r w:rsidR="00C72694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C7269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C7269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C72694" w:rsidRPr="00F31A97" w14:paraId="69DD3C6D" w14:textId="77777777" w:rsidTr="00DC4E58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7C7F8F16" w14:textId="77777777" w:rsidR="00C72694" w:rsidRPr="00F31A97" w:rsidRDefault="00C7269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44A14CC2" w14:textId="69B0FF91" w:rsidR="00C72694" w:rsidRPr="00F31A97" w:rsidRDefault="00DC4E58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ecký P.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štó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ováč M. po 4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7B0A7B6D" w14:textId="70E5F95C" w:rsidR="00C72694" w:rsidRPr="00F31A97" w:rsidRDefault="00DC4E58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sár 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š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5C2DF357" w14:textId="77777777" w:rsidR="00C72694" w:rsidRPr="00F31A97" w:rsidRDefault="00C72694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A97">
              <w:rPr>
                <w:rFonts w:ascii="Arial" w:hAnsi="Arial" w:cs="Arial"/>
                <w:b/>
                <w:sz w:val="19"/>
                <w:szCs w:val="19"/>
              </w:rPr>
              <w:t>HK-R č.02</w:t>
            </w:r>
          </w:p>
        </w:tc>
      </w:tr>
      <w:bookmarkEnd w:id="2"/>
    </w:tbl>
    <w:p w14:paraId="419C3CD3" w14:textId="77777777" w:rsidR="00DC4E58" w:rsidRDefault="00DC4E58" w:rsidP="009366D0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2975DD72" w14:textId="77777777" w:rsidR="009366D0" w:rsidRDefault="009366D0" w:rsidP="009366D0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A59E9">
        <w:rPr>
          <w:rFonts w:ascii="Arial" w:hAnsi="Arial" w:cs="Arial"/>
          <w:b/>
          <w:sz w:val="24"/>
          <w:szCs w:val="24"/>
        </w:rPr>
        <w:t xml:space="preserve">Priebežná tabuľka súťaže Žiaci U14, skupina </w:t>
      </w:r>
      <w:r>
        <w:rPr>
          <w:rFonts w:ascii="Arial" w:hAnsi="Arial" w:cs="Arial"/>
          <w:b/>
          <w:sz w:val="24"/>
          <w:szCs w:val="24"/>
        </w:rPr>
        <w:t>D po 2.kole :</w:t>
      </w:r>
    </w:p>
    <w:p w14:paraId="78356193" w14:textId="77777777" w:rsidR="00C4544C" w:rsidRDefault="00C4544C" w:rsidP="009366D0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bookmarkStart w:id="3" w:name="_Hlk115102174"/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88"/>
        <w:gridCol w:w="1189"/>
        <w:gridCol w:w="1037"/>
        <w:gridCol w:w="996"/>
        <w:gridCol w:w="996"/>
        <w:gridCol w:w="996"/>
        <w:gridCol w:w="988"/>
      </w:tblGrid>
      <w:tr w:rsidR="000327F0" w:rsidRPr="000327F0" w14:paraId="2C2A58D8" w14:textId="77777777" w:rsidTr="000327F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10066E4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0777EF3B" w14:textId="77777777" w:rsidR="000327F0" w:rsidRPr="000327F0" w:rsidRDefault="000327F0" w:rsidP="0003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F216FF7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0D10CA9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EDF88B5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08C755F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77FB3BF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91F9880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327F0" w:rsidRPr="000327F0" w14:paraId="06B296C5" w14:textId="77777777" w:rsidTr="000327F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F9F10FC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445B8E6E" w14:textId="77777777" w:rsidR="000327F0" w:rsidRPr="000327F0" w:rsidRDefault="000327F0" w:rsidP="0003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ŠBK GALAXY Košic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773E79C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488F064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47ADFF5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8EE7340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EC82F65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0CF2B07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327F0" w:rsidRPr="000327F0" w14:paraId="12501B66" w14:textId="77777777" w:rsidTr="000327F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C4EB446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42669774" w14:textId="77777777" w:rsidR="000327F0" w:rsidRPr="000327F0" w:rsidRDefault="000327F0" w:rsidP="0003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 xml:space="preserve">RIM </w:t>
            </w:r>
            <w:proofErr w:type="spellStart"/>
            <w:r w:rsidRPr="000327F0">
              <w:rPr>
                <w:rFonts w:ascii="Arial" w:eastAsia="Times New Roman" w:hAnsi="Arial" w:cs="Arial"/>
                <w:sz w:val="20"/>
                <w:szCs w:val="20"/>
              </w:rPr>
              <w:t>Basket</w:t>
            </w:r>
            <w:proofErr w:type="spellEnd"/>
            <w:r w:rsidRPr="000327F0">
              <w:rPr>
                <w:rFonts w:ascii="Arial" w:eastAsia="Times New Roman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4CD158E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AC0CF4F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1DE0B1A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E5CB298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53C5C5E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7B05240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327F0" w:rsidRPr="000327F0" w14:paraId="7FBB4A02" w14:textId="77777777" w:rsidTr="000327F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637C9BC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4542F52F" w14:textId="77777777" w:rsidR="000327F0" w:rsidRPr="000327F0" w:rsidRDefault="000327F0" w:rsidP="0003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4C4D548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E36F063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CB0FFE0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54FC3B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05D44B1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5210B4D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327F0" w:rsidRPr="000327F0" w14:paraId="68175FCC" w14:textId="77777777" w:rsidTr="000327F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F13220A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2C0DC874" w14:textId="77777777" w:rsidR="000327F0" w:rsidRPr="000327F0" w:rsidRDefault="000327F0" w:rsidP="0003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Rožňavskí vlci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7CFD66B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B619D43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ADAFDBE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E4512CD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AEF25D5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38B0A4F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327F0" w:rsidRPr="000327F0" w14:paraId="52E9F235" w14:textId="77777777" w:rsidTr="000327F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3C312EA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4DB973DF" w14:textId="77777777" w:rsidR="000327F0" w:rsidRPr="000327F0" w:rsidRDefault="000327F0" w:rsidP="0003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E9F1C2F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9091FAD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E10F935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C351310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B29181D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28EFF6E" w14:textId="77777777" w:rsidR="000327F0" w:rsidRPr="000327F0" w:rsidRDefault="000327F0" w:rsidP="0003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7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bookmarkEnd w:id="3"/>
    </w:tbl>
    <w:p w14:paraId="6025E62B" w14:textId="77777777" w:rsidR="000C1CF2" w:rsidRPr="000327F0" w:rsidRDefault="000C1CF2" w:rsidP="000327F0">
      <w:pPr>
        <w:spacing w:after="0"/>
        <w:rPr>
          <w:rFonts w:ascii="Arial" w:hAnsi="Arial" w:cs="Arial"/>
          <w:b/>
          <w:sz w:val="24"/>
          <w:szCs w:val="24"/>
        </w:rPr>
      </w:pPr>
    </w:p>
    <w:p w14:paraId="27779B85" w14:textId="77777777" w:rsidR="000327F0" w:rsidRDefault="000327F0" w:rsidP="000D09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1BF485" w14:textId="4473BF1D" w:rsidR="00BD6E73" w:rsidRDefault="000D0924" w:rsidP="000D09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í žiaci U13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ápad</w:t>
      </w:r>
    </w:p>
    <w:p w14:paraId="77DE0A92" w14:textId="77777777" w:rsidR="000D0924" w:rsidRPr="000D0924" w:rsidRDefault="000D0924" w:rsidP="000D09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6BEDD2" w14:textId="77777777" w:rsidR="00BD6E73" w:rsidRDefault="00BD6E73" w:rsidP="00BD6E73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2022, 1.turnaj – Komárno</w:t>
      </w:r>
    </w:p>
    <w:tbl>
      <w:tblPr>
        <w:tblW w:w="95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3686"/>
        <w:gridCol w:w="1702"/>
      </w:tblGrid>
      <w:tr w:rsidR="00BD6E73" w14:paraId="56E7C998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08F576C" w14:textId="77777777" w:rsidR="00BD6E73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619A4AD" w14:textId="77777777" w:rsidR="00BD6E73" w:rsidRPr="00671D4F" w:rsidRDefault="00BD6E73" w:rsidP="006624B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71D4F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71D4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71D4F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71D4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71D4F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71D4F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0CF3D8A" w14:textId="77777777" w:rsidR="00BD6E73" w:rsidRPr="00671D4F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978B5EA" w14:textId="6B717E62" w:rsidR="00BD6E73" w:rsidRPr="00FC7CA0" w:rsidRDefault="000C1CF2" w:rsidP="000C1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D6E73">
              <w:rPr>
                <w:rFonts w:ascii="Arial" w:hAnsi="Arial" w:cs="Arial"/>
                <w:sz w:val="24"/>
                <w:szCs w:val="24"/>
              </w:rPr>
              <w:t>0: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D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E73" w:rsidRPr="00FC7CA0" w14:paraId="211D2AC2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52DA22A" w14:textId="77777777" w:rsidR="00BD6E73" w:rsidRPr="00FC7CA0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12B2E5D9" w14:textId="5F5F12A4" w:rsidR="00BD6E73" w:rsidRPr="00FC7CA0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esný</w:t>
            </w:r>
            <w:proofErr w:type="spellEnd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proofErr w:type="spellStart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edro</w:t>
            </w:r>
            <w:proofErr w:type="spellEnd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22,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elich</w:t>
            </w:r>
            <w:proofErr w:type="spellEnd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4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4287F55" w14:textId="14689829" w:rsidR="00BD6E73" w:rsidRPr="00FC7CA0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Nemec 9,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iloševič</w:t>
            </w:r>
            <w:proofErr w:type="spellEnd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Szarka po 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0A9E759" w14:textId="77777777" w:rsidR="00BD6E73" w:rsidRPr="00FC7CA0" w:rsidRDefault="00BD6E73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E73" w14:paraId="4A87332B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6FE1DC1" w14:textId="77777777" w:rsidR="00BD6E73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DC867AF" w14:textId="77777777" w:rsidR="00BD6E73" w:rsidRPr="004814D6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C3E4DB5" w14:textId="77777777" w:rsidR="00BD6E73" w:rsidRPr="00671D4F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 xml:space="preserve">ŠINTER </w:t>
            </w:r>
            <w:proofErr w:type="spellStart"/>
            <w:r w:rsidRPr="00671D4F">
              <w:rPr>
                <w:rFonts w:ascii="Arial" w:hAnsi="Arial" w:cs="Arial"/>
                <w:sz w:val="24"/>
                <w:szCs w:val="24"/>
              </w:rPr>
              <w:t>Basket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5D380E3D" w14:textId="6733098B" w:rsidR="00BD6E73" w:rsidRPr="000F27C5" w:rsidRDefault="000C1CF2" w:rsidP="000C1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:15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BD6E7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D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E73" w:rsidRPr="00341D4A" w14:paraId="4D463215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FC2DFDF" w14:textId="77777777" w:rsidR="00BD6E73" w:rsidRPr="00341D4A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32135364" w14:textId="61C0EACE" w:rsidR="00BD6E73" w:rsidRPr="00341D4A" w:rsidRDefault="000C1CF2" w:rsidP="000C1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rokeš</w:t>
            </w:r>
            <w:proofErr w:type="spellEnd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2,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Szarka,Nemec</w:t>
            </w:r>
            <w:proofErr w:type="spellEnd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Slavkovský po 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C3618A1" w14:textId="77777777" w:rsidR="00BD6E73" w:rsidRDefault="000C1CF2" w:rsidP="006624B0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azík 5</w:t>
            </w:r>
          </w:p>
          <w:p w14:paraId="2A72F3F4" w14:textId="398E894D" w:rsidR="000C1CF2" w:rsidRPr="00341D4A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17059C34" w14:textId="77777777" w:rsidR="00BD6E73" w:rsidRPr="00341D4A" w:rsidRDefault="00BD6E73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E73" w14:paraId="39772164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8FC3C81" w14:textId="77777777" w:rsidR="00BD6E73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FA9D16B" w14:textId="77777777" w:rsidR="00BD6E73" w:rsidRPr="004814D6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 xml:space="preserve">ŠINTER </w:t>
            </w:r>
            <w:proofErr w:type="spellStart"/>
            <w:r w:rsidRPr="00671D4F">
              <w:rPr>
                <w:rFonts w:ascii="Arial" w:hAnsi="Arial" w:cs="Arial"/>
                <w:sz w:val="24"/>
                <w:szCs w:val="24"/>
              </w:rPr>
              <w:t>Basket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50D3C452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71D4F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71D4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71D4F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71D4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71D4F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71D4F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71F5E72" w14:textId="1AFBCA84" w:rsidR="00BD6E73" w:rsidRPr="00DE253D" w:rsidRDefault="000C1CF2" w:rsidP="000C1C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00:00)</w:t>
            </w:r>
          </w:p>
        </w:tc>
      </w:tr>
      <w:tr w:rsidR="00BD6E73" w:rsidRPr="00341D4A" w14:paraId="481AB506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A48DB56" w14:textId="77777777" w:rsidR="00BD6E73" w:rsidRPr="00341D4A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48133C32" w14:textId="0219417F" w:rsidR="00BD6E73" w:rsidRPr="00341D4A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azík 4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4F92EB8" w14:textId="31E603A0" w:rsidR="00BD6E73" w:rsidRPr="00341D4A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Polák 22,Melich a </w:t>
            </w:r>
            <w:proofErr w:type="spellStart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ajcsák</w:t>
            </w:r>
            <w:proofErr w:type="spellEnd"/>
            <w:r w:rsidRPr="000C1CF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1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682198C" w14:textId="77777777" w:rsidR="00BD6E73" w:rsidRPr="00341D4A" w:rsidRDefault="00BD6E73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9F849E" w14:textId="77777777" w:rsidR="00BD6E73" w:rsidRDefault="00BD6E73" w:rsidP="00BD6E73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2022, 1.turnaj – Sereď</w:t>
      </w:r>
    </w:p>
    <w:tbl>
      <w:tblPr>
        <w:tblW w:w="95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3686"/>
        <w:gridCol w:w="1702"/>
      </w:tblGrid>
      <w:tr w:rsidR="00BD6E73" w:rsidRPr="00114E05" w14:paraId="24589E38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9AF6848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4</w:t>
            </w:r>
            <w:r w:rsidRPr="00114E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940658D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ketbalový klub Pezinok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684B26D" w14:textId="77777777" w:rsidR="00BD6E73" w:rsidRPr="00671D4F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BBE087E" w14:textId="3B4D5EC1" w:rsidR="00BD6E73" w:rsidRPr="00FB362A" w:rsidRDefault="003747DC" w:rsidP="003747D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D6E7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D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E73" w:rsidRPr="00114E05" w14:paraId="3ECF31DA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6BA9904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F8D2403" w14:textId="0ADB3A8F" w:rsidR="00BD6E73" w:rsidRPr="00114E05" w:rsidRDefault="003747D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bár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or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4AB8725" w14:textId="7AE38C6A" w:rsidR="00BD6E73" w:rsidRPr="00114E05" w:rsidRDefault="003747D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rdl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trnú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36C5A41" w14:textId="77777777" w:rsidR="00BD6E73" w:rsidRPr="00114E05" w:rsidRDefault="00BD6E73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E73" w14:paraId="0837D1DF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DB8418D" w14:textId="77777777" w:rsidR="00BD6E73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5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0B79165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D519AFE" w14:textId="77777777" w:rsidR="00BD6E73" w:rsidRPr="00671D4F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671D4F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671D4F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EB3F12A" w14:textId="59036F89" w:rsidR="00BD6E73" w:rsidRPr="00FB362A" w:rsidRDefault="003747DC" w:rsidP="003747D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0:</w:t>
            </w: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D6E7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D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E73" w:rsidRPr="00114E05" w14:paraId="35B3D9DA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07B03FE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A551903" w14:textId="50869295" w:rsidR="00BD6E73" w:rsidRPr="00114E05" w:rsidRDefault="003747DC" w:rsidP="00374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rdl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trnú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DAD7DF3" w14:textId="33C3A61E" w:rsidR="00BD6E73" w:rsidRPr="00114E05" w:rsidRDefault="003747D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en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vi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3C5C8C3" w14:textId="77777777" w:rsidR="00BD6E73" w:rsidRPr="00114E05" w:rsidRDefault="00BD6E73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E73" w14:paraId="4848492B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FB94115" w14:textId="77777777" w:rsidR="00BD6E73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6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102A803" w14:textId="77777777" w:rsidR="00BD6E73" w:rsidRPr="004814D6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D4F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671D4F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671D4F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DF4255A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4"/>
                <w:szCs w:val="24"/>
              </w:rPr>
              <w:t>Basketbalový klub Pezinok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A49B242" w14:textId="1A87C878" w:rsidR="00BD6E73" w:rsidRPr="00FB362A" w:rsidRDefault="003747DC" w:rsidP="003747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BD6E7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D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E73" w:rsidRPr="00114E05" w14:paraId="6A4EA8C2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82BE37F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6C32FB0" w14:textId="2319B1C7" w:rsidR="00BD6E73" w:rsidRPr="00114E05" w:rsidRDefault="003747DC" w:rsidP="00374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en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vi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0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90967C0" w14:textId="1F335EB9" w:rsidR="00BD6E73" w:rsidRPr="00114E05" w:rsidRDefault="003747D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vor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Rybár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8DE1169" w14:textId="77777777" w:rsidR="00BD6E73" w:rsidRPr="00114E05" w:rsidRDefault="00BD6E73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ACFC7B" w14:textId="77777777" w:rsidR="00BD6E73" w:rsidRDefault="00BD6E73" w:rsidP="00BD6E73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2022, 1.turnaj – dvojzápas</w:t>
      </w:r>
    </w:p>
    <w:tbl>
      <w:tblPr>
        <w:tblW w:w="95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3686"/>
        <w:gridCol w:w="1702"/>
      </w:tblGrid>
      <w:tr w:rsidR="00BD6E73" w14:paraId="6280FCAA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55EEB01" w14:textId="77777777" w:rsidR="00BD6E73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7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56A438D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8AE6F4A" w14:textId="77777777" w:rsidR="00BD6E73" w:rsidRPr="0038044C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44C">
              <w:rPr>
                <w:rFonts w:ascii="Arial" w:hAnsi="Arial" w:cs="Arial"/>
                <w:sz w:val="24"/>
                <w:szCs w:val="24"/>
              </w:rPr>
              <w:t>MIBA Stupava (MS)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6F00F20" w14:textId="13F81288" w:rsidR="00BD6E73" w:rsidRPr="00FB362A" w:rsidRDefault="009A70A6" w:rsidP="009A70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BD6E7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D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E73" w:rsidRPr="00114E05" w14:paraId="488608E2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0969EEE3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181A16F" w14:textId="77777777" w:rsidR="00BD6E73" w:rsidRDefault="009A70A6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úb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14:paraId="3FFE27DF" w14:textId="774D6E32" w:rsidR="009A70A6" w:rsidRPr="00114E05" w:rsidRDefault="009A70A6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144C72B3" w14:textId="154775DF" w:rsidR="00BD6E73" w:rsidRPr="00114E05" w:rsidRDefault="009A70A6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p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zá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ov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druš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3D90AF4" w14:textId="77777777" w:rsidR="00BD6E73" w:rsidRPr="00114E05" w:rsidRDefault="00BD6E73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E73" w14:paraId="160D4B5F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90FA290" w14:textId="77777777" w:rsidR="00BD6E73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8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7DC4DB2" w14:textId="77777777" w:rsidR="00BD6E73" w:rsidRPr="004814D6" w:rsidRDefault="00BD6E73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99D8844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8044C">
              <w:rPr>
                <w:rFonts w:ascii="Arial" w:hAnsi="Arial" w:cs="Arial"/>
                <w:sz w:val="24"/>
                <w:szCs w:val="24"/>
              </w:rPr>
              <w:t>MIBA Stupava (MS)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B819A67" w14:textId="6C074A68" w:rsidR="00BD6E73" w:rsidRPr="00FB362A" w:rsidRDefault="009A70A6" w:rsidP="009A70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BD6E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D6E7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BD6E7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D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E73" w:rsidRPr="00114E05" w14:paraId="55DE79FD" w14:textId="77777777" w:rsidTr="006624B0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71128D9" w14:textId="77777777" w:rsidR="00BD6E73" w:rsidRPr="00114E05" w:rsidRDefault="00BD6E73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858BC31" w14:textId="0889269D" w:rsidR="00BD6E73" w:rsidRPr="00114E05" w:rsidRDefault="009A70A6" w:rsidP="009A7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čko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záms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0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F384F7C" w14:textId="092E0898" w:rsidR="00BD6E73" w:rsidRPr="00114E05" w:rsidRDefault="009A70A6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ruš 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ov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E4E1DEA" w14:textId="77777777" w:rsidR="00BD6E73" w:rsidRPr="00114E05" w:rsidRDefault="00BD6E73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FAD2E6" w14:textId="77777777" w:rsidR="00BD6E73" w:rsidRDefault="00BD6E73" w:rsidP="00BD6E7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CBDFE2" w14:textId="5096CB85" w:rsidR="002625D2" w:rsidRDefault="002625D2" w:rsidP="002625D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</w:t>
      </w:r>
      <w:r w:rsidRPr="00C25979">
        <w:rPr>
          <w:rFonts w:ascii="Arial" w:hAnsi="Arial" w:cs="Arial"/>
          <w:b/>
          <w:sz w:val="24"/>
          <w:szCs w:val="24"/>
        </w:rPr>
        <w:t xml:space="preserve">súťaže </w:t>
      </w:r>
      <w:r>
        <w:rPr>
          <w:rFonts w:ascii="Arial" w:hAnsi="Arial" w:cs="Arial"/>
          <w:b/>
          <w:sz w:val="24"/>
          <w:szCs w:val="24"/>
        </w:rPr>
        <w:t>Mladší žiaci U13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. turnaji :</w:t>
      </w:r>
    </w:p>
    <w:p w14:paraId="229DDE75" w14:textId="77777777" w:rsidR="00BD6E73" w:rsidRDefault="00BD6E73" w:rsidP="00C161CC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</w:pP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630"/>
        <w:gridCol w:w="1081"/>
        <w:gridCol w:w="1037"/>
        <w:gridCol w:w="960"/>
        <w:gridCol w:w="960"/>
        <w:gridCol w:w="960"/>
        <w:gridCol w:w="960"/>
      </w:tblGrid>
      <w:tr w:rsidR="00EB7B76" w:rsidRPr="00EB7B76" w14:paraId="51FC66CD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1AE9D079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16EF66A2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794122EC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2E5C24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5AF216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061D1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96F92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E172C2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EB7B76" w:rsidRPr="00EB7B76" w14:paraId="55B34AD1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5B0096A5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40A01F6B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59E21FC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2EA730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4AD96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836823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3EDC23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8FE0E4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B7B76" w:rsidRPr="00EB7B76" w14:paraId="1DE15407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5A4A1269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66B121DB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346CB4FD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9680D00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C7909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02D7A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1829F6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0EABCB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B7B76" w:rsidRPr="00EB7B76" w14:paraId="17377BF3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68615CB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7A2FDACF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Inter Bratislava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18EA25B9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9B5DAAF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93596C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DA42A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3BBFE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3E1850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B7B76" w:rsidRPr="00EB7B76" w14:paraId="510C2F30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469AC64F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3AB6A4E8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0BE13AD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A9A11E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AEC58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DCC5B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9A49D0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0E70D9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B7B76" w:rsidRPr="00EB7B76" w14:paraId="3B1941CA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5B7B361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20D77257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044A46DB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08CEB7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321F0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DC3CFD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1C5E4C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5A5FC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B7B76" w:rsidRPr="00EB7B76" w14:paraId="188CAD91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52FDBCD2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6B41A758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asketbalový klub Pezinok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50BDB9C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98BF26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8DF830F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1B392EB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180B4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7473D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B7B76" w:rsidRPr="00EB7B76" w14:paraId="67EA4F5B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67EB43F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479B4A56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MIBA Stupava (MS)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2B7FA11B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A5456CF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93206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4F347C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9D58E2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6795C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B7B76" w:rsidRPr="00EB7B76" w14:paraId="06ED168C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2F34255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69447C69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ŠINTER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Asket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hideMark/>
          </w:tcPr>
          <w:p w14:paraId="0365B79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03FECF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72E83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447FF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EF1B93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01AA40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</w:tbl>
    <w:p w14:paraId="4CCB31D1" w14:textId="77777777" w:rsidR="00EB7B76" w:rsidRDefault="00EB7B76" w:rsidP="00EB7B76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both"/>
        <w:textAlignment w:val="baseline"/>
      </w:pPr>
    </w:p>
    <w:p w14:paraId="74C21D9F" w14:textId="46AF0C60" w:rsidR="002625D2" w:rsidRDefault="002625D2" w:rsidP="00EB7B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>Mladší žiaci U13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 .turnaji bez družstva mimo súťaž (MS) :</w:t>
      </w:r>
    </w:p>
    <w:p w14:paraId="33D60FFE" w14:textId="77777777" w:rsidR="002625D2" w:rsidRDefault="002625D2" w:rsidP="00C161CC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630"/>
        <w:gridCol w:w="1081"/>
        <w:gridCol w:w="1037"/>
        <w:gridCol w:w="960"/>
        <w:gridCol w:w="960"/>
        <w:gridCol w:w="960"/>
        <w:gridCol w:w="960"/>
      </w:tblGrid>
      <w:tr w:rsidR="00EB7B76" w:rsidRPr="00EB7B76" w14:paraId="290EE554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6598401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1CDEBDB2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28201043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11C8F76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B899C0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7EF4C92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592D3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288F5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EB7B76" w:rsidRPr="00EB7B76" w14:paraId="4FA36878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3B808542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4C85023A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25B34F54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AF6FE56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882B9F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FE2856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5E403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D230B5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B7B76" w:rsidRPr="00EB7B76" w14:paraId="114508A3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4AEB9FD5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4C5F78DB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05AC588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FCD0D42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826B2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5495C5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029D0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4EF62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B7B76" w:rsidRPr="00EB7B76" w14:paraId="47E10D7E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06914FB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7A56AAC3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69E1E2E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9CB1063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40769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12436B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B11B11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6821AF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B7B76" w:rsidRPr="00EB7B76" w14:paraId="58BA64DF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1FCF693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7304905D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112325C4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C6C8BED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40ADA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52E67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60344D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C35C5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B7B76" w:rsidRPr="00EB7B76" w14:paraId="63D97B95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01BCB51A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3F7C641D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asketbalový klub Pezinok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221972D3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556BB4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5C7116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6B12FD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C43E03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8BEB96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B7B76" w:rsidRPr="00EB7B76" w14:paraId="1C8226F1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966F5C5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6DEF5CF5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 xml:space="preserve">ŠINTER </w:t>
            </w:r>
            <w:proofErr w:type="spellStart"/>
            <w:r w:rsidRPr="00EB7B76">
              <w:rPr>
                <w:rFonts w:ascii="Arial" w:eastAsia="Times New Roman" w:hAnsi="Arial" w:cs="Arial"/>
                <w:sz w:val="20"/>
                <w:szCs w:val="20"/>
              </w:rPr>
              <w:t>BAsket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hideMark/>
          </w:tcPr>
          <w:p w14:paraId="12CE0D6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5E4FF90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2CF44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A528A2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148F97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D56B4C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B7B76" w:rsidRPr="00EB7B76" w14:paraId="15CE5DAF" w14:textId="77777777" w:rsidTr="00EB7B76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481CA758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30" w:type="dxa"/>
            <w:shd w:val="clear" w:color="auto" w:fill="auto"/>
            <w:noWrap/>
            <w:hideMark/>
          </w:tcPr>
          <w:p w14:paraId="0E4CB2DD" w14:textId="77777777" w:rsidR="00EB7B76" w:rsidRPr="00EB7B76" w:rsidRDefault="00EB7B76" w:rsidP="00EB7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Inter Bratislava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2F767E3C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FD5953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CB565E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BD553F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7C50E5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381019" w14:textId="77777777" w:rsidR="00EB7B76" w:rsidRPr="00EB7B76" w:rsidRDefault="00EB7B76" w:rsidP="00EB7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2257FB77" w14:textId="77777777" w:rsidR="00EB7B76" w:rsidRDefault="00EB7B76" w:rsidP="00C161CC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D2DB2EC" w14:textId="5BD73DF1" w:rsidR="00746A57" w:rsidRDefault="00746A57" w:rsidP="00746A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í žiaci U13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red</w:t>
      </w:r>
    </w:p>
    <w:p w14:paraId="48F79576" w14:textId="77777777" w:rsidR="00746A57" w:rsidRPr="00746A57" w:rsidRDefault="00746A57" w:rsidP="00C161CC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451B352A" w14:textId="77777777" w:rsidR="00746A57" w:rsidRDefault="00746A57" w:rsidP="00746A57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2022, 1.turnaj – Považská Bystrica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3686"/>
        <w:gridCol w:w="1702"/>
      </w:tblGrid>
      <w:tr w:rsidR="00746A57" w14:paraId="4F98EC75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FD35D08" w14:textId="77777777" w:rsidR="00746A57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AA4CE67" w14:textId="77777777" w:rsidR="00746A57" w:rsidRPr="004C1238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 xml:space="preserve">IMC Slovakia </w:t>
            </w:r>
            <w:proofErr w:type="spellStart"/>
            <w:r w:rsidRPr="004C1238">
              <w:rPr>
                <w:rFonts w:ascii="Arial" w:hAnsi="Arial" w:cs="Arial"/>
                <w:sz w:val="24"/>
                <w:szCs w:val="24"/>
              </w:rPr>
              <w:t>P.Bystrica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0F8F1EBC" w14:textId="77777777" w:rsidR="00746A57" w:rsidRPr="004C1238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 MŠK Žiar n/Hronom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09AD98F" w14:textId="7E8446B9" w:rsidR="00746A57" w:rsidRPr="00FC7CA0" w:rsidRDefault="00F72E88" w:rsidP="00F72E8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746A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FC7CA0" w14:paraId="69815061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8B43679" w14:textId="77777777" w:rsidR="00746A57" w:rsidRPr="00FC7CA0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49A8975" w14:textId="6FE3EA3C" w:rsidR="00746A57" w:rsidRPr="00FC7CA0" w:rsidRDefault="00F72E88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, Rusnák 7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79854F9" w14:textId="62BBEE84" w:rsidR="00746A57" w:rsidRPr="00FC7CA0" w:rsidRDefault="00F72E88" w:rsidP="00F72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čka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3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A00BDE1" w14:textId="77777777" w:rsidR="00746A57" w:rsidRPr="00FC7CA0" w:rsidRDefault="00746A57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A57" w14:paraId="21D9EDCC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0F58BCE" w14:textId="77777777" w:rsidR="00746A57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2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7012D44" w14:textId="77777777" w:rsidR="00746A57" w:rsidRPr="004814D6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 MŠK Žiar n/Hronom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3322B7F" w14:textId="77777777" w:rsidR="00746A57" w:rsidRPr="004C1238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 Domov Topoľčany U13-MS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6BB7DE7" w14:textId="42B9E99D" w:rsidR="00746A57" w:rsidRPr="000F27C5" w:rsidRDefault="00F72E88" w:rsidP="00F72E8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46A57">
              <w:rPr>
                <w:rFonts w:ascii="Arial" w:hAnsi="Arial" w:cs="Arial"/>
                <w:sz w:val="24"/>
                <w:szCs w:val="24"/>
              </w:rPr>
              <w:t>0: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341D4A" w14:paraId="707CFA53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0846DA5" w14:textId="77777777" w:rsidR="00746A57" w:rsidRPr="00341D4A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FAD06FD" w14:textId="35BB7970" w:rsidR="00746A57" w:rsidRDefault="00F72E88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vačkaj po 16</w:t>
            </w:r>
          </w:p>
          <w:p w14:paraId="336F382C" w14:textId="77777777" w:rsidR="00F72E88" w:rsidRPr="00341D4A" w:rsidRDefault="00F72E88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4CCAB2AC" w14:textId="06914FBF" w:rsidR="00746A57" w:rsidRPr="00341D4A" w:rsidRDefault="00F72E88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há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. 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aš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d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á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. po 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7353D4A" w14:textId="77777777" w:rsidR="00746A57" w:rsidRPr="00341D4A" w:rsidRDefault="00746A57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A57" w14:paraId="58BB6FAD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59C3612" w14:textId="77777777" w:rsidR="00746A57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4D30404" w14:textId="77777777" w:rsidR="00746A57" w:rsidRPr="004814D6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 Domov Topoľčany U13-MS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E4DDF20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 xml:space="preserve">IMC Slovakia </w:t>
            </w:r>
            <w:proofErr w:type="spellStart"/>
            <w:r w:rsidRPr="004C1238">
              <w:rPr>
                <w:rFonts w:ascii="Arial" w:hAnsi="Arial" w:cs="Arial"/>
                <w:sz w:val="24"/>
                <w:szCs w:val="24"/>
              </w:rPr>
              <w:t>P.Bystrica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4C75A804" w14:textId="61DC4AC3" w:rsidR="00746A57" w:rsidRPr="00DE253D" w:rsidRDefault="006624B0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746A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341D4A" w14:paraId="3387AAF1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9B831F7" w14:textId="77777777" w:rsidR="00746A57" w:rsidRPr="00341D4A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1A619CB6" w14:textId="2A07E560" w:rsidR="00746A57" w:rsidRPr="00341D4A" w:rsidRDefault="006624B0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há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.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d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DC5ACA3" w14:textId="031840F1" w:rsidR="00746A57" w:rsidRPr="00341D4A" w:rsidRDefault="006624B0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Rusnák 11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37CBDBD" w14:textId="77777777" w:rsidR="00746A57" w:rsidRPr="00341D4A" w:rsidRDefault="00746A57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B5AAA0" w14:textId="653AE012" w:rsidR="00746A57" w:rsidRDefault="00746A57" w:rsidP="00746A57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73A7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9.2022, 1.turnaj – Trnava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3686"/>
        <w:gridCol w:w="1702"/>
      </w:tblGrid>
      <w:tr w:rsidR="00746A57" w:rsidRPr="00114E05" w14:paraId="6A50DA37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25FBC7A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</w:t>
            </w:r>
            <w:r w:rsidRPr="00114E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DCE7402" w14:textId="77777777" w:rsidR="00746A57" w:rsidRPr="004C1238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M SPU Nitra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445227B" w14:textId="77777777" w:rsidR="00746A57" w:rsidRPr="004C1238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 MBK AŠK Slávia Trn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B48938A" w14:textId="62E53243" w:rsidR="00746A57" w:rsidRPr="00FB362A" w:rsidRDefault="00A178A9" w:rsidP="00A178A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46A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114E05" w14:paraId="095FA872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AD05BF4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6646FA9" w14:textId="7B24308E" w:rsidR="00746A57" w:rsidRPr="00114E05" w:rsidRDefault="00A178A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o 6, Dušička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4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61CA64C" w14:textId="1354F023" w:rsidR="00746A57" w:rsidRPr="00114E05" w:rsidRDefault="00A178A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amb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20, Kollár 10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4248DC6" w14:textId="77777777" w:rsidR="00746A57" w:rsidRPr="00114E05" w:rsidRDefault="00746A57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A57" w14:paraId="42F45B57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5CDC3C7" w14:textId="77777777" w:rsidR="00746A57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5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1DC8322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 MBK AŠK Slávia Trn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39F8105" w14:textId="77777777" w:rsidR="00746A57" w:rsidRPr="00E75B62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B62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9259C92" w14:textId="19556181" w:rsidR="00746A57" w:rsidRPr="00FB362A" w:rsidRDefault="00A178A9" w:rsidP="00A178A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46A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114E05" w14:paraId="55962FCA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360EB54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2830BD60" w14:textId="335587C4" w:rsidR="00746A57" w:rsidRPr="00114E05" w:rsidRDefault="00A178A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marada</w:t>
            </w:r>
            <w:proofErr w:type="spellEnd"/>
            <w:r w:rsidR="00E7397C"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 w:rsidR="00E7397C">
              <w:rPr>
                <w:rFonts w:ascii="Arial" w:hAnsi="Arial" w:cs="Arial"/>
                <w:sz w:val="20"/>
                <w:szCs w:val="20"/>
              </w:rPr>
              <w:t>Kouba</w:t>
            </w:r>
            <w:proofErr w:type="spellEnd"/>
            <w:r w:rsidR="00E7397C">
              <w:rPr>
                <w:rFonts w:ascii="Arial" w:hAnsi="Arial" w:cs="Arial"/>
                <w:sz w:val="20"/>
                <w:szCs w:val="20"/>
              </w:rPr>
              <w:t xml:space="preserve"> po 6, </w:t>
            </w:r>
            <w:proofErr w:type="spellStart"/>
            <w:r w:rsidR="00E7397C"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 w:rsidR="00E7397C">
              <w:rPr>
                <w:rFonts w:ascii="Arial" w:hAnsi="Arial" w:cs="Arial"/>
                <w:sz w:val="20"/>
                <w:szCs w:val="20"/>
              </w:rPr>
              <w:t xml:space="preserve"> a Kollár 4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0DDC6C4" w14:textId="637BDEE5" w:rsidR="00746A57" w:rsidRPr="00114E05" w:rsidRDefault="00E7397C" w:rsidP="00E73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í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8A9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(#3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0</w:t>
            </w:r>
            <w:r w:rsidRPr="00A178A9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sz w:val="20"/>
                <w:szCs w:val="20"/>
              </w:rPr>
              <w:t>, Toráč 1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71F4491" w14:textId="77777777" w:rsidR="00746A57" w:rsidRPr="00114E05" w:rsidRDefault="00746A57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A57" w14:paraId="5EEA31F9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DB42C4D" w14:textId="77777777" w:rsidR="00746A57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6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4147099" w14:textId="77777777" w:rsidR="00746A57" w:rsidRPr="004814D6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B62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F306358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M SPU Nitra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E5FDE91" w14:textId="74F86F0F" w:rsidR="00746A57" w:rsidRPr="00FB362A" w:rsidRDefault="00F72E88" w:rsidP="00F72E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746A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114E05" w14:paraId="4B5B45E0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98BFA5E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A10CAFA" w14:textId="7B840D5B" w:rsidR="00746A57" w:rsidRPr="00114E05" w:rsidRDefault="00F72E88" w:rsidP="00A17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ínes</w:t>
            </w:r>
            <w:proofErr w:type="spellEnd"/>
            <w:r w:rsidR="00A17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8A9" w:rsidRPr="00A178A9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(#13)</w:t>
            </w:r>
            <w:r w:rsidR="00A178A9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,</w:t>
            </w:r>
            <w:r w:rsidR="000530CF">
              <w:rPr>
                <w:rFonts w:ascii="Arial" w:hAnsi="Arial" w:cs="Arial"/>
                <w:sz w:val="20"/>
                <w:szCs w:val="20"/>
              </w:rPr>
              <w:t xml:space="preserve"> Košina 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147C911" w14:textId="3813ECDD" w:rsidR="00746A57" w:rsidRPr="00114E05" w:rsidRDefault="000530CF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špar 2, Sabo 1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9F94866" w14:textId="77777777" w:rsidR="00746A57" w:rsidRPr="00114E05" w:rsidRDefault="00746A57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946D88" w14:textId="54EBCB54" w:rsidR="00746A57" w:rsidRDefault="00746A57" w:rsidP="00746A57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73A7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9.2022, dvojzápas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3686"/>
        <w:gridCol w:w="1702"/>
      </w:tblGrid>
      <w:tr w:rsidR="00746A57" w:rsidRPr="00114E05" w14:paraId="63221E55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43AB500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7</w:t>
            </w:r>
            <w:r w:rsidRPr="00114E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B3E9C7D" w14:textId="77777777" w:rsidR="00746A57" w:rsidRPr="004C1238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M SPU Nitra</w:t>
            </w:r>
            <w:r>
              <w:rPr>
                <w:rFonts w:ascii="Arial" w:hAnsi="Arial" w:cs="Arial"/>
                <w:sz w:val="24"/>
                <w:szCs w:val="24"/>
              </w:rPr>
              <w:t xml:space="preserve"> B – MS 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C0638EE" w14:textId="77777777" w:rsidR="00746A57" w:rsidRPr="006B7DC7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C7">
              <w:rPr>
                <w:rFonts w:ascii="Arial" w:eastAsia="Times New Roman" w:hAnsi="Arial" w:cs="Arial"/>
                <w:sz w:val="24"/>
                <w:szCs w:val="24"/>
              </w:rPr>
              <w:t xml:space="preserve">ŠKP BBC </w:t>
            </w:r>
            <w:proofErr w:type="spellStart"/>
            <w:r w:rsidRPr="006B7DC7">
              <w:rPr>
                <w:rFonts w:ascii="Arial" w:eastAsia="Times New Roman" w:hAnsi="Arial" w:cs="Arial"/>
                <w:sz w:val="24"/>
                <w:szCs w:val="24"/>
              </w:rPr>
              <w:t>B.Bystrica</w:t>
            </w:r>
            <w:proofErr w:type="spellEnd"/>
            <w:r w:rsidRPr="006B7DC7">
              <w:rPr>
                <w:rFonts w:ascii="Arial" w:eastAsia="Times New Roman" w:hAnsi="Arial" w:cs="Arial"/>
                <w:sz w:val="24"/>
                <w:szCs w:val="24"/>
              </w:rPr>
              <w:t xml:space="preserve"> MS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5C2F447" w14:textId="7D9DD15F" w:rsidR="00746A57" w:rsidRPr="00FB362A" w:rsidRDefault="007124F9" w:rsidP="007124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746A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114E05" w14:paraId="41309019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EF29B37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2C395BE2" w14:textId="7CAB007E" w:rsidR="00746A57" w:rsidRPr="00114E05" w:rsidRDefault="007124F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utka Leo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kortsi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F86AAD8" w14:textId="2183A747" w:rsidR="00746A57" w:rsidRPr="00114E05" w:rsidRDefault="007124F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g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Oceľ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C54EDB8" w14:textId="77777777" w:rsidR="00746A57" w:rsidRPr="00114E05" w:rsidRDefault="00746A57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A57" w14:paraId="74EC9002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F14EA44" w14:textId="77777777" w:rsidR="00746A57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8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06C3514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238">
              <w:rPr>
                <w:rFonts w:ascii="Arial" w:hAnsi="Arial" w:cs="Arial"/>
                <w:sz w:val="24"/>
                <w:szCs w:val="24"/>
              </w:rPr>
              <w:t>BKM SPU Nitra</w:t>
            </w:r>
            <w:r>
              <w:rPr>
                <w:rFonts w:ascii="Arial" w:hAnsi="Arial" w:cs="Arial"/>
                <w:sz w:val="24"/>
                <w:szCs w:val="24"/>
              </w:rPr>
              <w:t xml:space="preserve"> B – MS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23D1C34" w14:textId="77777777" w:rsidR="00746A57" w:rsidRPr="00E75B62" w:rsidRDefault="00746A57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C7">
              <w:rPr>
                <w:rFonts w:ascii="Arial" w:eastAsia="Times New Roman" w:hAnsi="Arial" w:cs="Arial"/>
                <w:sz w:val="24"/>
                <w:szCs w:val="24"/>
              </w:rPr>
              <w:t xml:space="preserve">ŠKP BBC </w:t>
            </w:r>
            <w:proofErr w:type="spellStart"/>
            <w:r w:rsidRPr="006B7DC7">
              <w:rPr>
                <w:rFonts w:ascii="Arial" w:eastAsia="Times New Roman" w:hAnsi="Arial" w:cs="Arial"/>
                <w:sz w:val="24"/>
                <w:szCs w:val="24"/>
              </w:rPr>
              <w:t>B.Bystrica</w:t>
            </w:r>
            <w:proofErr w:type="spellEnd"/>
            <w:r w:rsidRPr="006B7DC7">
              <w:rPr>
                <w:rFonts w:ascii="Arial" w:eastAsia="Times New Roman" w:hAnsi="Arial" w:cs="Arial"/>
                <w:sz w:val="24"/>
                <w:szCs w:val="24"/>
              </w:rPr>
              <w:t xml:space="preserve"> MS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D6FCBDB" w14:textId="4B60DF69" w:rsidR="00746A57" w:rsidRPr="00FB362A" w:rsidRDefault="007124F9" w:rsidP="007124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746A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746A5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746A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746A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6A57" w:rsidRPr="00114E05" w14:paraId="7425B809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25D9BE2" w14:textId="77777777" w:rsidR="00746A57" w:rsidRPr="00114E05" w:rsidRDefault="00746A5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4C31EA05" w14:textId="78498070" w:rsidR="00746A57" w:rsidRPr="00114E05" w:rsidRDefault="007124F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ábel 14, Gál 11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1EB8F25" w14:textId="54363122" w:rsidR="00746A57" w:rsidRPr="00114E05" w:rsidRDefault="007124F9" w:rsidP="0071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g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š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4DF434D" w14:textId="77777777" w:rsidR="00746A57" w:rsidRPr="00114E05" w:rsidRDefault="00746A57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123404" w14:textId="77777777" w:rsidR="00746A57" w:rsidRPr="00CC572F" w:rsidRDefault="00746A57" w:rsidP="00746A57">
      <w:pPr>
        <w:spacing w:after="0"/>
        <w:rPr>
          <w:rFonts w:ascii="Arial" w:hAnsi="Arial" w:cs="Arial"/>
          <w:b/>
          <w:bCs/>
        </w:rPr>
      </w:pPr>
    </w:p>
    <w:p w14:paraId="3BDDD451" w14:textId="722B8F31" w:rsidR="00373A78" w:rsidRDefault="00373A78" w:rsidP="00373A7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</w:t>
      </w:r>
      <w:r w:rsidRPr="00C25979">
        <w:rPr>
          <w:rFonts w:ascii="Arial" w:hAnsi="Arial" w:cs="Arial"/>
          <w:b/>
          <w:sz w:val="24"/>
          <w:szCs w:val="24"/>
        </w:rPr>
        <w:t xml:space="preserve">súťaže </w:t>
      </w:r>
      <w:r>
        <w:rPr>
          <w:rFonts w:ascii="Arial" w:hAnsi="Arial" w:cs="Arial"/>
          <w:b/>
          <w:sz w:val="24"/>
          <w:szCs w:val="24"/>
        </w:rPr>
        <w:t>Mladší žiaci U13, skupina</w:t>
      </w:r>
      <w:r w:rsidRPr="00C259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red po 1 .turnaji :</w:t>
      </w:r>
    </w:p>
    <w:p w14:paraId="472F43B6" w14:textId="77777777" w:rsidR="000D3F45" w:rsidRDefault="000D3F45" w:rsidP="00373A7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80"/>
        <w:gridCol w:w="1064"/>
        <w:gridCol w:w="1037"/>
        <w:gridCol w:w="960"/>
        <w:gridCol w:w="960"/>
        <w:gridCol w:w="960"/>
        <w:gridCol w:w="960"/>
      </w:tblGrid>
      <w:tr w:rsidR="007124F9" w:rsidRPr="007124F9" w14:paraId="30D7B176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5EC27A6B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65DF3169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3E77817B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9AF1A9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9BAA3C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DE8D0B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D5E99D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700760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124F9" w:rsidRPr="007124F9" w14:paraId="292C47D6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5DBFCF90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228A9D08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3AB70DF4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B9F1F83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889E3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2A4B3F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956A42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1A2C90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124F9" w:rsidRPr="007124F9" w14:paraId="5C86800E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2CCA713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20323E93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BKM SPU Nitra B - MS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4297497F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0EB5A8A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FFD2BF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8C4F50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CB8CD2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E64F8C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124F9" w:rsidRPr="007124F9" w14:paraId="68BE6696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EEB7CE4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1B230E92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BK MŠK Žiar n/Hronom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2AF2C56A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E8C4D33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7A6144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F228F9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1AA5F0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65C949F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124F9" w:rsidRPr="007124F9" w14:paraId="24A0534C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6B7265A0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1EB1A2DD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7124F9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hideMark/>
          </w:tcPr>
          <w:p w14:paraId="1FC1B5F4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56E17EC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98A11C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6989FC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DF6815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A8B7CF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124F9" w:rsidRPr="007124F9" w14:paraId="4A886FC6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35A84EF2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14E96692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BK MBK AŠK Slávia Trnava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59109B8C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D2C1FA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C722AF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8A6553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25DDB2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AD0AE9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124F9" w:rsidRPr="007124F9" w14:paraId="4974AA33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6F34E4AE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5B35DAAD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BK Domov Topoľčany U13-MS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3C12F53E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E570F8F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FCB818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2F2DB5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F9736A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CD6A53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124F9" w:rsidRPr="007124F9" w14:paraId="0975854B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1BB23B4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1F98B09E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 xml:space="preserve">ŠKP BBC </w:t>
            </w:r>
            <w:proofErr w:type="spellStart"/>
            <w:r w:rsidRPr="007124F9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  <w:r w:rsidRPr="007124F9">
              <w:rPr>
                <w:rFonts w:ascii="Arial" w:eastAsia="Times New Roman" w:hAnsi="Arial" w:cs="Arial"/>
                <w:sz w:val="20"/>
                <w:szCs w:val="20"/>
              </w:rPr>
              <w:t xml:space="preserve"> MS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3FBC5C1D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8269FA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C77859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B60CE64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DAA6EC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428858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124F9" w:rsidRPr="007124F9" w14:paraId="2057235F" w14:textId="77777777" w:rsidTr="007124F9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7C874251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6C0826D8" w14:textId="77777777" w:rsidR="007124F9" w:rsidRPr="007124F9" w:rsidRDefault="007124F9" w:rsidP="00712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BKM SPU Nitra A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0FC70B68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20D4DA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68D457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A6CAD2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BFC37D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BBB6D26" w14:textId="77777777" w:rsidR="007124F9" w:rsidRPr="007124F9" w:rsidRDefault="007124F9" w:rsidP="00712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24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</w:tbl>
    <w:p w14:paraId="5E679E4D" w14:textId="77777777" w:rsidR="007124F9" w:rsidRDefault="007124F9" w:rsidP="00373A78">
      <w:pPr>
        <w:spacing w:after="0"/>
        <w:rPr>
          <w:rFonts w:ascii="Arial" w:hAnsi="Arial" w:cs="Arial"/>
          <w:b/>
          <w:sz w:val="24"/>
          <w:szCs w:val="24"/>
        </w:rPr>
      </w:pPr>
    </w:p>
    <w:p w14:paraId="4826FA39" w14:textId="1D88BE6A" w:rsidR="00373A78" w:rsidRDefault="00373A78" w:rsidP="00A854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>Mladší žiaci U13, skupina</w:t>
      </w:r>
      <w:r w:rsidRPr="00C259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tred po </w:t>
      </w:r>
      <w:r w:rsidR="000D3F45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.turnaji bez družstiev mimo súťaž (MS) :</w:t>
      </w:r>
    </w:p>
    <w:p w14:paraId="63139A9C" w14:textId="77777777" w:rsidR="00A85423" w:rsidRDefault="00A85423" w:rsidP="00A854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80"/>
        <w:gridCol w:w="1064"/>
        <w:gridCol w:w="1037"/>
        <w:gridCol w:w="960"/>
        <w:gridCol w:w="960"/>
        <w:gridCol w:w="960"/>
        <w:gridCol w:w="960"/>
      </w:tblGrid>
      <w:tr w:rsidR="00A85423" w:rsidRPr="00A85423" w14:paraId="37FA51B8" w14:textId="77777777" w:rsidTr="00A85423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1BE282F5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5BC6B437" w14:textId="77777777" w:rsidR="00A85423" w:rsidRPr="00A85423" w:rsidRDefault="00A85423" w:rsidP="00A85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70FC7932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0C25D7D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8954A8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E819F7A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CFDB1F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15F8E5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A85423" w:rsidRPr="00A85423" w14:paraId="171B4290" w14:textId="77777777" w:rsidTr="00A85423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191DC24F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25B40899" w14:textId="77777777" w:rsidR="00A85423" w:rsidRPr="00A85423" w:rsidRDefault="00A85423" w:rsidP="00A8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06BA9C65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00E74C1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A1F472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2B7535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3C4A24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F549C2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A85423" w:rsidRPr="00A85423" w14:paraId="4211B7F7" w14:textId="77777777" w:rsidTr="00A85423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0BD552CE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11D64DB4" w14:textId="77777777" w:rsidR="00A85423" w:rsidRPr="00A85423" w:rsidRDefault="00A85423" w:rsidP="00A8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BK MBK AŠK Slávia Trnava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656FB3F3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9576F03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4A719F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F5CF0F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153450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84ADF1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A85423" w:rsidRPr="00A85423" w14:paraId="4C387C69" w14:textId="77777777" w:rsidTr="00A85423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3CCB4829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5D9C2708" w14:textId="77777777" w:rsidR="00A85423" w:rsidRPr="00A85423" w:rsidRDefault="00A85423" w:rsidP="00A8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BK MŠK Žiar n/Hronom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4A924B73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9656A0B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A21E15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068EFA8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BEECC0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8D7119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A85423" w:rsidRPr="00A85423" w14:paraId="0CC6F989" w14:textId="77777777" w:rsidTr="00A85423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E09A80E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4380E7BE" w14:textId="77777777" w:rsidR="00A85423" w:rsidRPr="00A85423" w:rsidRDefault="00A85423" w:rsidP="00A8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BKM SPU Nitra A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14:paraId="434748E1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0C3A5F3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C21653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DF26BA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DD665D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ACF1DA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A85423" w:rsidRPr="00A85423" w14:paraId="7AF7FF43" w14:textId="77777777" w:rsidTr="00A85423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485FBF3B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80" w:type="dxa"/>
            <w:shd w:val="clear" w:color="auto" w:fill="auto"/>
            <w:noWrap/>
            <w:hideMark/>
          </w:tcPr>
          <w:p w14:paraId="1C3818B2" w14:textId="77777777" w:rsidR="00A85423" w:rsidRPr="00A85423" w:rsidRDefault="00A85423" w:rsidP="00A8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A85423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hideMark/>
          </w:tcPr>
          <w:p w14:paraId="2F182B79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D488D62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64CCED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16A89D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4F8D70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BF1EC03" w14:textId="77777777" w:rsidR="00A85423" w:rsidRPr="00A85423" w:rsidRDefault="00A85423" w:rsidP="00A8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4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1844729" w14:textId="77777777" w:rsidR="006601D7" w:rsidRPr="006601D7" w:rsidRDefault="006601D7" w:rsidP="00C161CC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49E179DA" w14:textId="6D1CC4DB" w:rsidR="006601D7" w:rsidRDefault="006601D7" w:rsidP="006601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í žiaci U13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ýchod</w:t>
      </w:r>
    </w:p>
    <w:p w14:paraId="6A0C8067" w14:textId="77777777" w:rsidR="006601D7" w:rsidRDefault="006601D7" w:rsidP="006601D7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BC72AAE" w14:textId="77777777" w:rsidR="00AC1B24" w:rsidRDefault="00AC1B24" w:rsidP="00AC1B24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2022, 1.turnaj – Spišská Nová Ves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3686"/>
        <w:gridCol w:w="1702"/>
      </w:tblGrid>
      <w:tr w:rsidR="00AC1B24" w14:paraId="7816D160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2BD0F34" w14:textId="77777777" w:rsidR="00AC1B24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9FD2E5B" w14:textId="77777777" w:rsidR="00AC1B24" w:rsidRPr="00CF65A2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 xml:space="preserve">BK 04 AC LB </w:t>
            </w:r>
            <w:proofErr w:type="spellStart"/>
            <w:r w:rsidRPr="00CF65A2">
              <w:rPr>
                <w:rFonts w:ascii="Arial" w:eastAsia="Times New Roman" w:hAnsi="Arial" w:cs="Arial"/>
                <w:sz w:val="24"/>
                <w:szCs w:val="24"/>
              </w:rPr>
              <w:t>Spiš.N.Ves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60E84B9F" w14:textId="77777777" w:rsidR="00AC1B24" w:rsidRPr="00CF65A2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MBK Liptovský Mikuláš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AAA088C" w14:textId="5B80728B" w:rsidR="00AC1B24" w:rsidRPr="00FC7CA0" w:rsidRDefault="000C1CF2" w:rsidP="000C1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AC1B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B2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C1B2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C1B2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C1B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1B24" w:rsidRPr="00FC7CA0" w14:paraId="067EDD62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E6B4D02" w14:textId="77777777" w:rsidR="00AC1B24" w:rsidRPr="00FC7CA0" w:rsidRDefault="00AC1B2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15760665" w14:textId="719C2089" w:rsidR="00AC1B24" w:rsidRPr="00FC7CA0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pi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Suchý po 4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BDFFACC" w14:textId="0ED84F0C" w:rsidR="00AC1B24" w:rsidRPr="00FC7CA0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Ďaď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Mišík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AA56776" w14:textId="77777777" w:rsidR="00AC1B24" w:rsidRPr="00FC7CA0" w:rsidRDefault="00AC1B24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B24" w14:paraId="6ED89D73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BFF9EF7" w14:textId="77777777" w:rsidR="00AC1B24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8824392" w14:textId="77777777" w:rsidR="00AC1B24" w:rsidRPr="004814D6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MBK Liptovský Mikuláš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86709B6" w14:textId="77777777" w:rsidR="00AC1B24" w:rsidRPr="00CF65A2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MBK VICTORIA Žilin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3EC6482" w14:textId="09E2DC43" w:rsidR="00AC1B24" w:rsidRPr="000F27C5" w:rsidRDefault="000C1CF2" w:rsidP="000C1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AC1B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AC1B2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AC1B2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1B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1B24" w:rsidRPr="00341D4A" w14:paraId="0008C374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71D36E6" w14:textId="77777777" w:rsidR="00AC1B24" w:rsidRPr="00341D4A" w:rsidRDefault="00AC1B2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6CFBB3F" w14:textId="43F6FDF4" w:rsidR="00AC1B24" w:rsidRPr="00341D4A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j 12, Mišík 9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A4F215F" w14:textId="157E761C" w:rsidR="00AC1B24" w:rsidRPr="00341D4A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u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Chovanec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8C03045" w14:textId="77777777" w:rsidR="00AC1B24" w:rsidRPr="00341D4A" w:rsidRDefault="00AC1B24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B24" w14:paraId="23F5E38A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B3EDA55" w14:textId="77777777" w:rsidR="00AC1B24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3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54ADAA0" w14:textId="77777777" w:rsidR="00AC1B24" w:rsidRPr="004814D6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MBK VICTORIA Žilin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3B21B66" w14:textId="77777777" w:rsidR="00AC1B24" w:rsidRPr="00114E05" w:rsidRDefault="00AC1B24" w:rsidP="006624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 xml:space="preserve">BK 04 AC LB </w:t>
            </w:r>
            <w:proofErr w:type="spellStart"/>
            <w:r w:rsidRPr="00CF65A2">
              <w:rPr>
                <w:rFonts w:ascii="Arial" w:eastAsia="Times New Roman" w:hAnsi="Arial" w:cs="Arial"/>
                <w:sz w:val="24"/>
                <w:szCs w:val="24"/>
              </w:rPr>
              <w:t>Spiš.N.Ves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62D1C16A" w14:textId="0E089603" w:rsidR="00AC1B24" w:rsidRPr="00DE253D" w:rsidRDefault="000C1CF2" w:rsidP="000C1C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AC1B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AC1B2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C1B2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AC1B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1B24" w:rsidRPr="00341D4A" w14:paraId="7D6513AC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B26EB6B" w14:textId="77777777" w:rsidR="00AC1B24" w:rsidRPr="00341D4A" w:rsidRDefault="00AC1B2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F2229E3" w14:textId="3CBF7F98" w:rsidR="00AC1B24" w:rsidRPr="00341D4A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ket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u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CAD9DEB" w14:textId="6C359C21" w:rsidR="00AC1B24" w:rsidRPr="00341D4A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enč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B8FF98B" w14:textId="77777777" w:rsidR="00AC1B24" w:rsidRPr="00341D4A" w:rsidRDefault="00AC1B24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B0A6F2" w14:textId="77777777" w:rsidR="00AC1B24" w:rsidRDefault="00AC1B24" w:rsidP="00AC1B24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2022, 1.turnaj – Košice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3686"/>
        <w:gridCol w:w="1702"/>
      </w:tblGrid>
      <w:tr w:rsidR="00AC1B24" w:rsidRPr="00114E05" w14:paraId="05C752BC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9015652" w14:textId="77777777" w:rsidR="00AC1B24" w:rsidRPr="00114E05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4</w:t>
            </w:r>
            <w:r w:rsidRPr="00114E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35981C6" w14:textId="77777777" w:rsidR="00AC1B24" w:rsidRPr="00CF65A2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BKM Iskra Svit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BD457AE" w14:textId="77777777" w:rsidR="00AC1B24" w:rsidRPr="00CF65A2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ŠBK GALAXY Košice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C348460" w14:textId="7B69A251" w:rsidR="00AC1B24" w:rsidRPr="00FB362A" w:rsidRDefault="000C1CF2" w:rsidP="000C1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AC1B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AC1B2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1B24">
              <w:rPr>
                <w:rFonts w:ascii="Arial" w:hAnsi="Arial" w:cs="Arial"/>
                <w:sz w:val="24"/>
                <w:szCs w:val="24"/>
              </w:rPr>
              <w:t>0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C1B24">
              <w:rPr>
                <w:rFonts w:ascii="Arial" w:hAnsi="Arial" w:cs="Arial"/>
                <w:sz w:val="24"/>
                <w:szCs w:val="24"/>
              </w:rPr>
              <w:t>0)</w:t>
            </w:r>
          </w:p>
        </w:tc>
      </w:tr>
      <w:tr w:rsidR="00AC1B24" w:rsidRPr="00114E05" w14:paraId="7DE7F150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ABDB383" w14:textId="77777777" w:rsidR="00AC1B24" w:rsidRPr="00114E05" w:rsidRDefault="00AC1B2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A9C91C9" w14:textId="1B85CFFD" w:rsidR="00AC1B24" w:rsidRPr="00114E05" w:rsidRDefault="000C1CF2" w:rsidP="000C1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fe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. 30, </w:t>
            </w: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fe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K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 </w:t>
            </w:r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učer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po</w:t>
            </w:r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391CD20" w14:textId="06AB4E41" w:rsidR="00AC1B24" w:rsidRPr="00114E05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imek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16, </w:t>
            </w: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Horizral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1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B76F6D3" w14:textId="77777777" w:rsidR="00AC1B24" w:rsidRPr="00114E05" w:rsidRDefault="00AC1B24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B24" w14:paraId="3527A029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6218326" w14:textId="77777777" w:rsidR="00AC1B24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5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EB110AA" w14:textId="77777777" w:rsidR="00AC1B24" w:rsidRPr="00114E05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ŠBK GALAXY Košice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9D904A7" w14:textId="77777777" w:rsidR="00AC1B24" w:rsidRPr="00CF65A2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BK ŠPD Rožň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5944BAA" w14:textId="6DE48AE4" w:rsidR="00AC1B24" w:rsidRPr="00FB362A" w:rsidRDefault="000C1CF2" w:rsidP="000C1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AC1B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C1B2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AC1B2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C1B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1B24" w:rsidRPr="00114E05" w14:paraId="4FF256B7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C3811D8" w14:textId="77777777" w:rsidR="00AC1B24" w:rsidRPr="00114E05" w:rsidRDefault="00AC1B2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1E117A37" w14:textId="432118BE" w:rsidR="00AC1B24" w:rsidRPr="00114E05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Horizral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14, </w:t>
            </w: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imek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1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F8A554B" w14:textId="4BF39E65" w:rsidR="00AC1B24" w:rsidRPr="00114E05" w:rsidRDefault="000C1CF2" w:rsidP="000C1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ysock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y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6, </w:t>
            </w: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ubric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</w:t>
            </w:r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y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. 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8F6D266" w14:textId="77777777" w:rsidR="00AC1B24" w:rsidRPr="00114E05" w:rsidRDefault="00AC1B24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B24" w14:paraId="5B2B94C7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EF58525" w14:textId="77777777" w:rsidR="00AC1B24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6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C01AE0A" w14:textId="77777777" w:rsidR="00AC1B24" w:rsidRPr="004814D6" w:rsidRDefault="00AC1B24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BK ŠPD Rožň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77E880D" w14:textId="77777777" w:rsidR="00AC1B24" w:rsidRPr="00114E05" w:rsidRDefault="00AC1B24" w:rsidP="006624B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F65A2">
              <w:rPr>
                <w:rFonts w:ascii="Arial" w:eastAsia="Times New Roman" w:hAnsi="Arial" w:cs="Arial"/>
                <w:sz w:val="24"/>
                <w:szCs w:val="24"/>
              </w:rPr>
              <w:t>BKM Iskra Svit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C36536F" w14:textId="20FE97BB" w:rsidR="00AC1B24" w:rsidRPr="00FB362A" w:rsidRDefault="000C1CF2" w:rsidP="000C1C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AC1B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AC1B2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C1B2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AC1B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1B24" w:rsidRPr="00114E05" w14:paraId="146EACDB" w14:textId="77777777" w:rsidTr="006624B0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1F76CC3" w14:textId="77777777" w:rsidR="00AC1B24" w:rsidRPr="00114E05" w:rsidRDefault="00AC1B2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C143FD7" w14:textId="68777C9A" w:rsidR="00AC1B24" w:rsidRPr="00114E05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ysocký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11, Adamko A. 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FE2147E" w14:textId="030424F6" w:rsidR="00AC1B24" w:rsidRPr="00114E05" w:rsidRDefault="000C1C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fe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. 18, </w:t>
            </w:r>
            <w:proofErr w:type="spellStart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fe</w:t>
            </w:r>
            <w:proofErr w:type="spellEnd"/>
            <w:r w:rsidRPr="000C1CF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K. 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F38E325" w14:textId="77777777" w:rsidR="00AC1B24" w:rsidRPr="00114E05" w:rsidRDefault="00AC1B24" w:rsidP="0066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1C7C83" w14:textId="77777777" w:rsidR="00A82EAD" w:rsidRDefault="00A82EAD" w:rsidP="00A82EAD">
      <w:pPr>
        <w:spacing w:after="0"/>
        <w:rPr>
          <w:rFonts w:ascii="Arial" w:hAnsi="Arial" w:cs="Arial"/>
          <w:b/>
          <w:sz w:val="24"/>
          <w:szCs w:val="24"/>
        </w:rPr>
      </w:pPr>
    </w:p>
    <w:p w14:paraId="540142C9" w14:textId="7BD00A59" w:rsidR="00A82EAD" w:rsidRDefault="00A82EAD" w:rsidP="00A82E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</w:t>
      </w:r>
      <w:r w:rsidRPr="00C25979">
        <w:rPr>
          <w:rFonts w:ascii="Arial" w:hAnsi="Arial" w:cs="Arial"/>
          <w:b/>
          <w:sz w:val="24"/>
          <w:szCs w:val="24"/>
        </w:rPr>
        <w:t xml:space="preserve">súťaže </w:t>
      </w:r>
      <w:r>
        <w:rPr>
          <w:rFonts w:ascii="Arial" w:hAnsi="Arial" w:cs="Arial"/>
          <w:b/>
          <w:sz w:val="24"/>
          <w:szCs w:val="24"/>
        </w:rPr>
        <w:t>Mladší žiaci U13, skupina</w:t>
      </w:r>
      <w:r w:rsidRPr="00C259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ýchod po 1 .turnaji :</w:t>
      </w:r>
    </w:p>
    <w:p w14:paraId="5C26371B" w14:textId="77777777" w:rsidR="00C93209" w:rsidRDefault="00C93209" w:rsidP="00A82EA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W w:w="9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80"/>
        <w:gridCol w:w="1039"/>
        <w:gridCol w:w="1037"/>
        <w:gridCol w:w="960"/>
        <w:gridCol w:w="960"/>
        <w:gridCol w:w="960"/>
        <w:gridCol w:w="960"/>
      </w:tblGrid>
      <w:tr w:rsidR="000C1CF2" w:rsidRPr="000C1CF2" w14:paraId="55599726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13FC126D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14:paraId="485B9F5D" w14:textId="77777777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DFD7C5C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098E3DD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46A544E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30DE98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D863A4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734CE5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C1CF2" w:rsidRPr="000C1CF2" w14:paraId="42D5EB55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69088237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</w:tcPr>
          <w:p w14:paraId="06786A06" w14:textId="17E14700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ŠBK GALAXY Košice</w:t>
            </w:r>
          </w:p>
        </w:tc>
        <w:tc>
          <w:tcPr>
            <w:tcW w:w="1039" w:type="dxa"/>
            <w:shd w:val="clear" w:color="auto" w:fill="auto"/>
            <w:noWrap/>
          </w:tcPr>
          <w:p w14:paraId="54882D30" w14:textId="386D82AC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</w:tcPr>
          <w:p w14:paraId="073A6F72" w14:textId="5C3AD8C0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67D21631" w14:textId="589A168A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14:paraId="01AA5555" w14:textId="2A5F8F5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</w:tcPr>
          <w:p w14:paraId="7E985732" w14:textId="2F0AC2F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</w:tcPr>
          <w:p w14:paraId="355617A5" w14:textId="4AE646B6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C1CF2" w:rsidRPr="000C1CF2" w14:paraId="56407446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3B20647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</w:tcPr>
          <w:p w14:paraId="7FA7A8EE" w14:textId="7F338ACE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039" w:type="dxa"/>
            <w:shd w:val="clear" w:color="auto" w:fill="auto"/>
            <w:noWrap/>
          </w:tcPr>
          <w:p w14:paraId="5E08BC2D" w14:textId="7761071B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</w:tcPr>
          <w:p w14:paraId="10280529" w14:textId="605A83D4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6A5A9E34" w14:textId="0B8040F3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14:paraId="31742674" w14:textId="5248511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</w:tcPr>
          <w:p w14:paraId="4FF409C1" w14:textId="3B5BBCA4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</w:tcPr>
          <w:p w14:paraId="6027143E" w14:textId="4960BEE3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C1CF2" w:rsidRPr="000C1CF2" w14:paraId="18737DC6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01B994E6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</w:tcPr>
          <w:p w14:paraId="4791EB82" w14:textId="1F87E61B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039" w:type="dxa"/>
            <w:shd w:val="clear" w:color="auto" w:fill="auto"/>
            <w:noWrap/>
          </w:tcPr>
          <w:p w14:paraId="4404BDA9" w14:textId="3B9352E8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</w:tcPr>
          <w:p w14:paraId="04ECC84D" w14:textId="1DE0517F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0ACCE587" w14:textId="41A325FD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718E1E51" w14:textId="2AF5453C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</w:tcPr>
          <w:p w14:paraId="742E050E" w14:textId="1E6DDEF9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</w:tcPr>
          <w:p w14:paraId="2484DF33" w14:textId="780FB791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C1CF2" w:rsidRPr="000C1CF2" w14:paraId="079AE012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21ACCB08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</w:tcPr>
          <w:p w14:paraId="7CF5AAEC" w14:textId="0E022FF6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BKM Iskra Svit</w:t>
            </w:r>
          </w:p>
        </w:tc>
        <w:tc>
          <w:tcPr>
            <w:tcW w:w="1039" w:type="dxa"/>
            <w:shd w:val="clear" w:color="auto" w:fill="auto"/>
            <w:noWrap/>
          </w:tcPr>
          <w:p w14:paraId="77AB28B3" w14:textId="04F6B4A1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</w:tcPr>
          <w:p w14:paraId="7C455CBA" w14:textId="077C4A2D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0C033599" w14:textId="463650FA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722BE2F4" w14:textId="2CCD5C3D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</w:tcPr>
          <w:p w14:paraId="18AEA992" w14:textId="5D586CB2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</w:tcPr>
          <w:p w14:paraId="7FAC147C" w14:textId="244ECF05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C1CF2" w:rsidRPr="000C1CF2" w14:paraId="4B53E3C9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5B92D24D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</w:tcPr>
          <w:p w14:paraId="2A9AC3EB" w14:textId="3B834185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 xml:space="preserve">BK 04 AC LB </w:t>
            </w:r>
            <w:proofErr w:type="spellStart"/>
            <w:r w:rsidRPr="000C1CF2">
              <w:rPr>
                <w:rFonts w:ascii="Arial" w:eastAsia="Times New Roman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</w:tcPr>
          <w:p w14:paraId="0E5AD016" w14:textId="3575642F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</w:tcPr>
          <w:p w14:paraId="4CED9AEE" w14:textId="739139E2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14:paraId="525D8C7A" w14:textId="25669900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69E3135D" w14:textId="6C085F40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</w:tcPr>
          <w:p w14:paraId="476AB7F8" w14:textId="183B1AAE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</w:tcPr>
          <w:p w14:paraId="64206F1F" w14:textId="2E7B4593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C1CF2" w:rsidRPr="000C1CF2" w14:paraId="29217B98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6C566298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14:paraId="4911537C" w14:textId="77777777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8BC9609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5D4B6E1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78A6E3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A72170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BAB0C2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1BF20B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C1CF2" w:rsidRPr="000C1CF2" w14:paraId="62C0AF0B" w14:textId="77777777" w:rsidTr="000C1CF2">
        <w:trPr>
          <w:trHeight w:val="255"/>
        </w:trPr>
        <w:tc>
          <w:tcPr>
            <w:tcW w:w="529" w:type="dxa"/>
            <w:shd w:val="clear" w:color="auto" w:fill="auto"/>
            <w:noWrap/>
            <w:hideMark/>
          </w:tcPr>
          <w:p w14:paraId="048F49C5" w14:textId="77777777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</w:tcPr>
          <w:p w14:paraId="080DABFD" w14:textId="0E49B8AE" w:rsidR="000C1CF2" w:rsidRPr="000C1CF2" w:rsidRDefault="000C1CF2" w:rsidP="000C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 xml:space="preserve">RIM </w:t>
            </w:r>
            <w:proofErr w:type="spellStart"/>
            <w:r w:rsidRPr="000C1CF2">
              <w:rPr>
                <w:rFonts w:ascii="Arial" w:eastAsia="Times New Roman" w:hAnsi="Arial" w:cs="Arial"/>
                <w:sz w:val="20"/>
                <w:szCs w:val="20"/>
              </w:rPr>
              <w:t>Basket</w:t>
            </w:r>
            <w:proofErr w:type="spellEnd"/>
            <w:r w:rsidRPr="000C1CF2">
              <w:rPr>
                <w:rFonts w:ascii="Arial" w:eastAsia="Times New Roman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039" w:type="dxa"/>
            <w:shd w:val="clear" w:color="auto" w:fill="auto"/>
            <w:noWrap/>
          </w:tcPr>
          <w:p w14:paraId="0F8BBCD7" w14:textId="3D3E994B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</w:tcPr>
          <w:p w14:paraId="7ED832DB" w14:textId="258BA0EC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14:paraId="472408F3" w14:textId="78A94CEE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14:paraId="4C7822D3" w14:textId="11F94671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14:paraId="37DCDC9C" w14:textId="231019D2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14:paraId="2F080BFD" w14:textId="3BBB4CAE" w:rsidR="000C1CF2" w:rsidRPr="000C1CF2" w:rsidRDefault="000C1CF2" w:rsidP="000C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CF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64F80A9D" w14:textId="77777777" w:rsidR="000C1CF2" w:rsidRDefault="000C1CF2" w:rsidP="00A82EA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3642DDFE" w14:textId="77777777" w:rsidR="000C1CF2" w:rsidRPr="000C1CF2" w:rsidRDefault="000C1CF2" w:rsidP="00A82EA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0C8F7F93" w14:textId="7EC8104C" w:rsidR="004C44A2" w:rsidRPr="00194DBB" w:rsidRDefault="004C44A2" w:rsidP="004C44A2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1</w:t>
      </w:r>
      <w:r w:rsidR="003A59E9">
        <w:rPr>
          <w:rFonts w:ascii="Arial" w:hAnsi="Arial" w:cs="Arial"/>
          <w:b/>
          <w:sz w:val="28"/>
          <w:szCs w:val="28"/>
        </w:rPr>
        <w:t>4</w:t>
      </w:r>
      <w:r w:rsidRPr="007E1C32">
        <w:rPr>
          <w:rFonts w:ascii="Arial" w:hAnsi="Arial" w:cs="Arial"/>
          <w:b/>
          <w:sz w:val="28"/>
          <w:szCs w:val="28"/>
        </w:rPr>
        <w:t>.</w:t>
      </w:r>
      <w:r w:rsidR="003A59E9">
        <w:rPr>
          <w:rFonts w:ascii="Arial" w:hAnsi="Arial" w:cs="Arial"/>
          <w:b/>
          <w:sz w:val="28"/>
          <w:szCs w:val="28"/>
        </w:rPr>
        <w:t xml:space="preserve"> – 18.9</w:t>
      </w:r>
      <w:r w:rsidRPr="007E1C32">
        <w:rPr>
          <w:rFonts w:ascii="Arial" w:hAnsi="Arial" w:cs="Arial"/>
          <w:b/>
          <w:sz w:val="28"/>
          <w:szCs w:val="28"/>
        </w:rPr>
        <w:t>.2022</w:t>
      </w:r>
    </w:p>
    <w:p w14:paraId="1DDD102F" w14:textId="33C4BBD6" w:rsidR="00BF09B6" w:rsidRDefault="00BF09B6" w:rsidP="003A59E9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07FB41F8" w14:textId="313AB752" w:rsidR="003A59E9" w:rsidRDefault="003A59E9" w:rsidP="003A59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ci U14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</w:p>
    <w:p w14:paraId="4D1E837C" w14:textId="253ADB04" w:rsidR="003A59E9" w:rsidRDefault="003A59E9" w:rsidP="003A59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63C4C" w14:textId="77777777" w:rsidR="003A59E9" w:rsidRDefault="003A59E9" w:rsidP="003A59E9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9.2022, 1.ko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3A59E9" w:rsidRPr="00570458" w14:paraId="53DA70B5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53C4271E" w14:textId="77777777" w:rsidR="003A59E9" w:rsidRPr="00570458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271D9F3D" w14:textId="77777777" w:rsidR="003A59E9" w:rsidRPr="00570458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458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570458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570458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3672ABDF" w14:textId="77777777" w:rsidR="003A59E9" w:rsidRPr="00570458" w:rsidRDefault="003A59E9" w:rsidP="00662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458">
              <w:rPr>
                <w:rFonts w:ascii="Arial" w:hAnsi="Arial" w:cs="Arial"/>
                <w:sz w:val="16"/>
                <w:szCs w:val="16"/>
              </w:rPr>
              <w:t>Biosaurus</w:t>
            </w:r>
            <w:proofErr w:type="spellEnd"/>
            <w:r w:rsidRPr="005704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58">
              <w:rPr>
                <w:rFonts w:ascii="Arial" w:hAnsi="Arial" w:cs="Arial"/>
                <w:sz w:val="16"/>
                <w:szCs w:val="16"/>
              </w:rPr>
              <w:t>Basketball</w:t>
            </w:r>
            <w:proofErr w:type="spellEnd"/>
            <w:r w:rsidRPr="005704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58"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 w:rsidRPr="00570458">
              <w:rPr>
                <w:rFonts w:ascii="Arial" w:hAnsi="Arial" w:cs="Arial"/>
                <w:sz w:val="16"/>
                <w:szCs w:val="16"/>
              </w:rPr>
              <w:t xml:space="preserve"> Komárno-MS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68385324" w14:textId="6607E5DD" w:rsidR="003A59E9" w:rsidRPr="00570458" w:rsidRDefault="0068753E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A59E9">
              <w:rPr>
                <w:rFonts w:ascii="Arial" w:hAnsi="Arial" w:cs="Arial"/>
                <w:b/>
                <w:sz w:val="24"/>
                <w:szCs w:val="24"/>
              </w:rPr>
              <w:t>0:</w:t>
            </w: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A59E9" w:rsidRPr="003D1AD7" w14:paraId="79EAEFFA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7E22A76B" w14:textId="77777777" w:rsidR="003A59E9" w:rsidRPr="003D1AD7" w:rsidRDefault="003A59E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127DA1A5" w14:textId="2CF093AD" w:rsidR="003A59E9" w:rsidRDefault="0068753E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m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, Mikuš 11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78AEEE76" w14:textId="5E551E0E" w:rsidR="003A59E9" w:rsidRDefault="0068753E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anický 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69FF158F" w14:textId="77777777" w:rsidR="003A59E9" w:rsidRDefault="003A59E9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R č.07</w:t>
            </w:r>
          </w:p>
        </w:tc>
      </w:tr>
    </w:tbl>
    <w:p w14:paraId="450552A4" w14:textId="77777777" w:rsidR="003A59E9" w:rsidRDefault="003A59E9" w:rsidP="003A59E9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9.2022, 1.ko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3A59E9" w14:paraId="6B707578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78402B20" w14:textId="77777777" w:rsidR="003A59E9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50C36AC0" w14:textId="77777777" w:rsidR="003A59E9" w:rsidRPr="0061345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BA Stupav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73E338F7" w14:textId="77777777" w:rsidR="003A59E9" w:rsidRPr="0061345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6F0D472D" w14:textId="77777777" w:rsidR="003A59E9" w:rsidRPr="005B415B" w:rsidRDefault="003A59E9" w:rsidP="006624B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9E9" w:rsidRPr="00106DE1" w14:paraId="0343F531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54575AA1" w14:textId="77777777" w:rsidR="003A59E9" w:rsidRPr="00106DE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363CAAD4" w14:textId="77777777" w:rsidR="003A59E9" w:rsidRPr="00106DE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6DE1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07266C6" w14:textId="77777777" w:rsidR="003A59E9" w:rsidRPr="00106DE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6DE1">
              <w:rPr>
                <w:rFonts w:ascii="Arial" w:hAnsi="Arial" w:cs="Arial"/>
                <w:sz w:val="24"/>
                <w:szCs w:val="24"/>
              </w:rPr>
              <w:t>Inter Bratislava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4FDD9903" w14:textId="74018CCF" w:rsidR="003A59E9" w:rsidRPr="00106DE1" w:rsidRDefault="00D3311B" w:rsidP="00D3311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3A59E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>0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A59E9" w:rsidRPr="003D1AD7" w14:paraId="27FD0DBB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6121F7E5" w14:textId="77777777" w:rsidR="003A59E9" w:rsidRPr="003D1AD7" w:rsidRDefault="003A59E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6F2FF4A4" w14:textId="1A5B15DC" w:rsidR="003A59E9" w:rsidRDefault="00D3311B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ö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1DC9305D" w14:textId="29387AE7" w:rsidR="003A59E9" w:rsidRDefault="00D3311B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óz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4A513222" w14:textId="77777777" w:rsidR="003A59E9" w:rsidRDefault="003A59E9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048E6F" w14:textId="77777777" w:rsidR="003A59E9" w:rsidRDefault="003A59E9" w:rsidP="003A59E9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9.2022, 2.kol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3A59E9" w14:paraId="0F89251D" w14:textId="77777777" w:rsidTr="002A5BD8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73D90772" w14:textId="77777777" w:rsidR="003A59E9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5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67FF996C" w14:textId="77777777" w:rsidR="003A59E9" w:rsidRPr="0061345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458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570458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570458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3ADAB8F" w14:textId="77777777" w:rsidR="003A59E9" w:rsidRPr="0061345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489B794C" w14:textId="77777777" w:rsidR="003A59E9" w:rsidRPr="005B415B" w:rsidRDefault="003A59E9" w:rsidP="006624B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9E9" w:rsidRPr="00106DE1" w14:paraId="267B9820" w14:textId="77777777" w:rsidTr="002A5BD8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1B618E79" w14:textId="77777777" w:rsidR="003A59E9" w:rsidRPr="00106DE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08A36FA2" w14:textId="77777777" w:rsidR="003A59E9" w:rsidRPr="00106DE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BA Stupav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00FE4BC2" w14:textId="77777777" w:rsidR="003A59E9" w:rsidRPr="00106DE1" w:rsidRDefault="003A59E9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0458">
              <w:rPr>
                <w:rFonts w:ascii="Arial" w:hAnsi="Arial" w:cs="Arial"/>
                <w:sz w:val="16"/>
                <w:szCs w:val="16"/>
              </w:rPr>
              <w:t>Biosaurus</w:t>
            </w:r>
            <w:proofErr w:type="spellEnd"/>
            <w:r w:rsidRPr="005704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58">
              <w:rPr>
                <w:rFonts w:ascii="Arial" w:hAnsi="Arial" w:cs="Arial"/>
                <w:sz w:val="16"/>
                <w:szCs w:val="16"/>
              </w:rPr>
              <w:t>Basketball</w:t>
            </w:r>
            <w:proofErr w:type="spellEnd"/>
            <w:r w:rsidRPr="005704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58"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 w:rsidRPr="00570458">
              <w:rPr>
                <w:rFonts w:ascii="Arial" w:hAnsi="Arial" w:cs="Arial"/>
                <w:sz w:val="16"/>
                <w:szCs w:val="16"/>
              </w:rPr>
              <w:t xml:space="preserve"> Komárno-MS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36AD03E7" w14:textId="614A1AD4" w:rsidR="003A59E9" w:rsidRPr="00106DE1" w:rsidRDefault="003041A0" w:rsidP="006624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3A59E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98545C">
              <w:rPr>
                <w:rFonts w:ascii="Arial" w:hAnsi="Arial" w:cs="Arial"/>
                <w:bCs/>
                <w:sz w:val="24"/>
                <w:szCs w:val="24"/>
              </w:rPr>
              <w:t>11:53</w:t>
            </w:r>
            <w:r w:rsidR="003A59E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A59E9" w:rsidRPr="003D1AD7" w14:paraId="42CA4321" w14:textId="77777777" w:rsidTr="002A5BD8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6E87D572" w14:textId="77777777" w:rsidR="003A59E9" w:rsidRPr="003D1AD7" w:rsidRDefault="003A59E9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6C145DBD" w14:textId="46DCD3EE" w:rsidR="003A59E9" w:rsidRDefault="0098545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Ožvoldík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3</w:t>
            </w:r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5, </w:t>
            </w:r>
            <w:proofErr w:type="spellStart"/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Janovický</w:t>
            </w:r>
            <w:proofErr w:type="spellEnd"/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Matej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645D0814" w14:textId="735B7173" w:rsidR="003A59E9" w:rsidRDefault="0098545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Nagy O.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Majcsák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 </w:t>
            </w:r>
            <w:proofErr w:type="spellStart"/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Kedro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</w:t>
            </w:r>
            <w:r w:rsidRPr="0098545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600BE12C" w14:textId="77777777" w:rsidR="003A59E9" w:rsidRDefault="003A59E9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DA31DA" w14:textId="77777777" w:rsidR="0098545C" w:rsidRDefault="0098545C" w:rsidP="0068753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2F7639ED" w14:textId="0C6939C7" w:rsidR="003A59E9" w:rsidRDefault="003A59E9" w:rsidP="0068753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A59E9">
        <w:rPr>
          <w:rFonts w:ascii="Arial" w:hAnsi="Arial" w:cs="Arial"/>
          <w:b/>
          <w:sz w:val="24"/>
          <w:szCs w:val="24"/>
        </w:rPr>
        <w:t>Priebežná tabuľka súťaže Žiaci U14, skupina A</w:t>
      </w:r>
      <w:r w:rsidR="0068753E">
        <w:rPr>
          <w:rFonts w:ascii="Arial" w:hAnsi="Arial" w:cs="Arial"/>
          <w:b/>
          <w:sz w:val="24"/>
          <w:szCs w:val="24"/>
        </w:rPr>
        <w:t> po 2.kole :</w:t>
      </w:r>
    </w:p>
    <w:p w14:paraId="31AE7C5F" w14:textId="77777777" w:rsidR="003C731C" w:rsidRPr="003A59E9" w:rsidRDefault="003C731C" w:rsidP="0068753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577"/>
        <w:gridCol w:w="1134"/>
        <w:gridCol w:w="1037"/>
        <w:gridCol w:w="774"/>
        <w:gridCol w:w="474"/>
        <w:gridCol w:w="752"/>
        <w:gridCol w:w="790"/>
      </w:tblGrid>
      <w:tr w:rsidR="003C731C" w:rsidRPr="003F697E" w14:paraId="7C22CB14" w14:textId="77777777" w:rsidTr="003C731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B78365E" w14:textId="77777777" w:rsidR="003F697E" w:rsidRPr="003F697E" w:rsidRDefault="003F697E" w:rsidP="003F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14:paraId="0DCA8D17" w14:textId="77777777" w:rsidR="003F697E" w:rsidRPr="003F697E" w:rsidRDefault="003F697E" w:rsidP="003F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937623" w14:textId="77777777" w:rsidR="003F697E" w:rsidRPr="003F697E" w:rsidRDefault="003F697E" w:rsidP="003F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A27DAD4" w14:textId="77777777" w:rsidR="003F697E" w:rsidRPr="003F697E" w:rsidRDefault="003F697E" w:rsidP="003F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602E71C" w14:textId="77777777" w:rsidR="003F697E" w:rsidRPr="003F697E" w:rsidRDefault="003F697E" w:rsidP="003F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0868ECD3" w14:textId="77777777" w:rsidR="003F697E" w:rsidRPr="003F697E" w:rsidRDefault="003F697E" w:rsidP="003F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C52115A" w14:textId="77777777" w:rsidR="003F697E" w:rsidRPr="003F697E" w:rsidRDefault="003F697E" w:rsidP="003F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3370741A" w14:textId="77777777" w:rsidR="003F697E" w:rsidRPr="003F697E" w:rsidRDefault="003F697E" w:rsidP="003F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E2BC2" w:rsidRPr="003F697E" w14:paraId="22253CA6" w14:textId="77777777" w:rsidTr="003C731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DD5C2F6" w14:textId="77777777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77" w:type="dxa"/>
            <w:shd w:val="clear" w:color="auto" w:fill="auto"/>
            <w:noWrap/>
          </w:tcPr>
          <w:p w14:paraId="6CA54B94" w14:textId="579B4225" w:rsidR="001E2BC2" w:rsidRPr="003F697E" w:rsidRDefault="001E2BC2" w:rsidP="001E2B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3F697E">
              <w:rPr>
                <w:rFonts w:ascii="Arial" w:eastAsia="Times New Roman" w:hAnsi="Arial" w:cs="Arial"/>
                <w:sz w:val="17"/>
                <w:szCs w:val="17"/>
              </w:rPr>
              <w:t>Biosaurus</w:t>
            </w:r>
            <w:proofErr w:type="spellEnd"/>
            <w:r w:rsidRPr="003F697E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3F697E">
              <w:rPr>
                <w:rFonts w:ascii="Arial" w:eastAsia="Times New Roman" w:hAnsi="Arial" w:cs="Arial"/>
                <w:sz w:val="17"/>
                <w:szCs w:val="17"/>
              </w:rPr>
              <w:t>Basketball</w:t>
            </w:r>
            <w:proofErr w:type="spellEnd"/>
            <w:r w:rsidRPr="003F697E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3F697E">
              <w:rPr>
                <w:rFonts w:ascii="Arial" w:eastAsia="Times New Roman" w:hAnsi="Arial" w:cs="Arial"/>
                <w:sz w:val="17"/>
                <w:szCs w:val="17"/>
              </w:rPr>
              <w:t>Academy</w:t>
            </w:r>
            <w:proofErr w:type="spellEnd"/>
            <w:r w:rsidRPr="003F697E">
              <w:rPr>
                <w:rFonts w:ascii="Arial" w:eastAsia="Times New Roman" w:hAnsi="Arial" w:cs="Arial"/>
                <w:sz w:val="17"/>
                <w:szCs w:val="17"/>
              </w:rPr>
              <w:t xml:space="preserve"> Komárno-MS</w:t>
            </w:r>
          </w:p>
        </w:tc>
        <w:tc>
          <w:tcPr>
            <w:tcW w:w="1134" w:type="dxa"/>
            <w:shd w:val="clear" w:color="auto" w:fill="auto"/>
            <w:noWrap/>
          </w:tcPr>
          <w:p w14:paraId="1C516268" w14:textId="7A4579A7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</w:tcPr>
          <w:p w14:paraId="7938EA26" w14:textId="5658F14E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</w:tcPr>
          <w:p w14:paraId="177BA0C1" w14:textId="2D2E1E12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</w:tcPr>
          <w:p w14:paraId="7CD2C3C8" w14:textId="5D445F1F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752" w:type="dxa"/>
            <w:shd w:val="clear" w:color="auto" w:fill="auto"/>
            <w:noWrap/>
          </w:tcPr>
          <w:p w14:paraId="3CADCE49" w14:textId="23020626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790" w:type="dxa"/>
            <w:shd w:val="clear" w:color="auto" w:fill="auto"/>
            <w:noWrap/>
          </w:tcPr>
          <w:p w14:paraId="72CF9F75" w14:textId="1FB2AA23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1E2BC2" w:rsidRPr="003F697E" w14:paraId="2596A372" w14:textId="77777777" w:rsidTr="003C731C">
        <w:trPr>
          <w:trHeight w:val="264"/>
        </w:trPr>
        <w:tc>
          <w:tcPr>
            <w:tcW w:w="529" w:type="dxa"/>
            <w:shd w:val="clear" w:color="auto" w:fill="auto"/>
            <w:noWrap/>
          </w:tcPr>
          <w:p w14:paraId="386E0429" w14:textId="1F090789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77" w:type="dxa"/>
            <w:shd w:val="clear" w:color="auto" w:fill="auto"/>
            <w:noWrap/>
          </w:tcPr>
          <w:p w14:paraId="6FA2702F" w14:textId="65EAEDE7" w:rsidR="001E2BC2" w:rsidRPr="003F697E" w:rsidRDefault="001E2BC2" w:rsidP="001E2B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Inter Bratislava</w:t>
            </w:r>
          </w:p>
        </w:tc>
        <w:tc>
          <w:tcPr>
            <w:tcW w:w="1134" w:type="dxa"/>
            <w:shd w:val="clear" w:color="auto" w:fill="auto"/>
            <w:noWrap/>
          </w:tcPr>
          <w:p w14:paraId="45B6AC5E" w14:textId="00B5B2EE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</w:tcPr>
          <w:p w14:paraId="0BFF5E34" w14:textId="559DF92D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5ECDB260" w14:textId="286D0D57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</w:tcPr>
          <w:p w14:paraId="144103A4" w14:textId="7AA58750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752" w:type="dxa"/>
            <w:shd w:val="clear" w:color="auto" w:fill="auto"/>
            <w:noWrap/>
          </w:tcPr>
          <w:p w14:paraId="1D355A3C" w14:textId="3B44F78E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790" w:type="dxa"/>
            <w:shd w:val="clear" w:color="auto" w:fill="auto"/>
            <w:noWrap/>
          </w:tcPr>
          <w:p w14:paraId="22D3775B" w14:textId="5FD9E737" w:rsidR="001E2BC2" w:rsidRPr="003F697E" w:rsidRDefault="001E2BC2" w:rsidP="001E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C731C" w:rsidRPr="003F697E" w14:paraId="170B88B9" w14:textId="77777777" w:rsidTr="003C731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2437E33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77" w:type="dxa"/>
            <w:shd w:val="clear" w:color="auto" w:fill="auto"/>
            <w:noWrap/>
          </w:tcPr>
          <w:p w14:paraId="124D2B7E" w14:textId="59C13CBA" w:rsidR="003C731C" w:rsidRPr="003F697E" w:rsidRDefault="003C731C" w:rsidP="003C7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3F697E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3F697E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</w:tcPr>
          <w:p w14:paraId="358A46C2" w14:textId="65439AE9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</w:tcPr>
          <w:p w14:paraId="14C94CFB" w14:textId="6D9AD9B3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099AFE1F" w14:textId="689E87EF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</w:tcPr>
          <w:p w14:paraId="1A13A2F0" w14:textId="24D1C8D9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</w:tcPr>
          <w:p w14:paraId="7E5E8316" w14:textId="1F12EB53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790" w:type="dxa"/>
            <w:shd w:val="clear" w:color="auto" w:fill="auto"/>
            <w:noWrap/>
          </w:tcPr>
          <w:p w14:paraId="0AD7E226" w14:textId="33DA955C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C731C" w:rsidRPr="003F697E" w14:paraId="5E94DEBB" w14:textId="77777777" w:rsidTr="003C731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088EE89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77" w:type="dxa"/>
            <w:shd w:val="clear" w:color="auto" w:fill="auto"/>
            <w:noWrap/>
          </w:tcPr>
          <w:p w14:paraId="1033C2A2" w14:textId="5C2425D7" w:rsidR="003C731C" w:rsidRPr="003F697E" w:rsidRDefault="003C731C" w:rsidP="003C7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34" w:type="dxa"/>
            <w:shd w:val="clear" w:color="auto" w:fill="auto"/>
            <w:noWrap/>
          </w:tcPr>
          <w:p w14:paraId="2CBE718E" w14:textId="71CC88C9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</w:tcPr>
          <w:p w14:paraId="211730FA" w14:textId="4EA8857F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11BE98E0" w14:textId="32164A5B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</w:tcPr>
          <w:p w14:paraId="57FB89BD" w14:textId="1C2F4A25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752" w:type="dxa"/>
            <w:shd w:val="clear" w:color="auto" w:fill="auto"/>
            <w:noWrap/>
          </w:tcPr>
          <w:p w14:paraId="67DFF29F" w14:textId="5D3C330C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790" w:type="dxa"/>
            <w:shd w:val="clear" w:color="auto" w:fill="auto"/>
            <w:noWrap/>
          </w:tcPr>
          <w:p w14:paraId="156BAB3C" w14:textId="697F49BE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C731C" w:rsidRPr="003F697E" w14:paraId="01F50EE4" w14:textId="77777777" w:rsidTr="003C731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031A625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14:paraId="5BBF96BB" w14:textId="77777777" w:rsidR="003C731C" w:rsidRPr="003F697E" w:rsidRDefault="003C731C" w:rsidP="003C73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MIBA Stupav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06741A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2A0E00F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0C09EC1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18971CF8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83F1B2D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14:paraId="28027952" w14:textId="77777777" w:rsidR="003C731C" w:rsidRPr="003F697E" w:rsidRDefault="003C731C" w:rsidP="003C7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6F656A9C" w14:textId="77777777" w:rsidR="003A59E9" w:rsidRPr="003F697E" w:rsidRDefault="003A59E9" w:rsidP="003F697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0B7E44D" w14:textId="457BB79D" w:rsidR="003A59E9" w:rsidRPr="003A59E9" w:rsidRDefault="003A59E9" w:rsidP="0068753E">
      <w:pPr>
        <w:pStyle w:val="Odsekzoznamu"/>
        <w:numPr>
          <w:ilvl w:val="0"/>
          <w:numId w:val="1"/>
        </w:numPr>
        <w:tabs>
          <w:tab w:val="clear" w:pos="432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A59E9">
        <w:rPr>
          <w:rFonts w:ascii="Arial" w:hAnsi="Arial" w:cs="Arial"/>
          <w:b/>
          <w:sz w:val="24"/>
          <w:szCs w:val="24"/>
        </w:rPr>
        <w:t>Priebežná tabuľka súťaže Žiaci U14, skupina A bez družstva mimo súťaž</w:t>
      </w:r>
      <w:r w:rsidR="0068753E">
        <w:rPr>
          <w:rFonts w:ascii="Arial" w:hAnsi="Arial" w:cs="Arial"/>
          <w:b/>
          <w:sz w:val="24"/>
          <w:szCs w:val="24"/>
        </w:rPr>
        <w:t xml:space="preserve"> po 2.kole :</w:t>
      </w: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428"/>
        <w:gridCol w:w="1149"/>
        <w:gridCol w:w="1037"/>
        <w:gridCol w:w="996"/>
        <w:gridCol w:w="996"/>
        <w:gridCol w:w="996"/>
        <w:gridCol w:w="988"/>
      </w:tblGrid>
      <w:tr w:rsidR="00DE0551" w:rsidRPr="00DE0551" w14:paraId="30BF4F01" w14:textId="77777777" w:rsidTr="00DE055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2BBC8C2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79115F0A" w14:textId="77777777" w:rsidR="00DE0551" w:rsidRPr="00DE0551" w:rsidRDefault="00DE0551" w:rsidP="00DE0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2A77F50D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700CC36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4A72150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AB5D0E8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C1C1BC4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D61EC9D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E0551" w:rsidRPr="00DE0551" w14:paraId="6F99C819" w14:textId="77777777" w:rsidTr="00DE055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6469887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4D56519A" w14:textId="77777777" w:rsidR="00DE0551" w:rsidRPr="00DE0551" w:rsidRDefault="00DE0551" w:rsidP="00DE05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Inter Bratislava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038563A1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F4BD36F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AFB08CB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B8D0173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B7D9156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B3D740C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E0551" w:rsidRPr="00DE0551" w14:paraId="52DF1444" w14:textId="77777777" w:rsidTr="00DE055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99E5BD1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4B356121" w14:textId="77777777" w:rsidR="00DE0551" w:rsidRPr="00DE0551" w:rsidRDefault="00DE0551" w:rsidP="00DE05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59DC00BC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8150CA7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A935324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0E931D7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D29F3ED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D7F975F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E0551" w:rsidRPr="00DE0551" w14:paraId="4F1CB8F6" w14:textId="77777777" w:rsidTr="00DE055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3195F2D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0F651F76" w14:textId="77777777" w:rsidR="00DE0551" w:rsidRPr="00DE0551" w:rsidRDefault="00DE0551" w:rsidP="00DE05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DE0551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DE0551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574AABD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7C6E954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4F21F19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79FC4EB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752461C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A5878BD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E0551" w:rsidRPr="00DE0551" w14:paraId="33E9CBC7" w14:textId="77777777" w:rsidTr="00DE055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BF08817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75A1A235" w14:textId="77777777" w:rsidR="00DE0551" w:rsidRPr="00DE0551" w:rsidRDefault="00DE0551" w:rsidP="00DE05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MIBA Stupava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54D8D2E0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D1EAC86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CCD5FA8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DDB74BE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71A6627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ACDCACC" w14:textId="77777777" w:rsidR="00DE0551" w:rsidRPr="00DE0551" w:rsidRDefault="00DE0551" w:rsidP="00DE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05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1288CF28" w14:textId="77777777" w:rsidR="00B154ED" w:rsidRDefault="00B154ED" w:rsidP="00B154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B94D8C" w14:textId="257FE383" w:rsidR="00B154ED" w:rsidRDefault="00B154ED" w:rsidP="00B154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ci U14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</w:t>
      </w:r>
    </w:p>
    <w:p w14:paraId="0FE0DDD0" w14:textId="77777777" w:rsidR="00B154ED" w:rsidRDefault="00B154ED" w:rsidP="00B154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A220B" w14:textId="77777777" w:rsidR="00B154ED" w:rsidRDefault="00B154ED" w:rsidP="00B154E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114663579"/>
      <w:r>
        <w:rPr>
          <w:rFonts w:ascii="Arial" w:hAnsi="Arial" w:cs="Arial"/>
          <w:b/>
          <w:sz w:val="24"/>
          <w:szCs w:val="24"/>
        </w:rPr>
        <w:t>17.9.2022, 1.kol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B154ED" w14:paraId="512175D2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59E8E3A6" w14:textId="679E2158" w:rsidR="00B154ED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56724779" w14:textId="38721498" w:rsidR="00B154ED" w:rsidRPr="00613451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792CC392" w14:textId="0B8CED14" w:rsidR="00B154ED" w:rsidRPr="00613451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4557B758" w14:textId="77777777" w:rsidR="00B154ED" w:rsidRPr="005B415B" w:rsidRDefault="00B154ED" w:rsidP="00B154E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4ED" w14:paraId="34FF75D9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024F35BB" w14:textId="1E31E155" w:rsidR="00B154ED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33CD0281" w14:textId="7A9E4926" w:rsidR="00B154ED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AE5D1DA" w14:textId="25693DC1" w:rsidR="00B154ED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M Slávia Žilina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3DB07183" w14:textId="77777777" w:rsidR="00B154ED" w:rsidRPr="005B415B" w:rsidRDefault="00B154ED" w:rsidP="00B154E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4ED" w:rsidRPr="00570458" w14:paraId="283DB7AA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1F561192" w14:textId="77777777" w:rsidR="00B154ED" w:rsidRPr="00570458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3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43ECDAC4" w14:textId="77777777" w:rsidR="00B154ED" w:rsidRPr="00570458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 </w:t>
            </w:r>
            <w:r w:rsidRPr="00570458">
              <w:rPr>
                <w:rFonts w:ascii="Arial" w:hAnsi="Arial" w:cs="Arial"/>
                <w:sz w:val="24"/>
                <w:szCs w:val="24"/>
              </w:rPr>
              <w:t xml:space="preserve">MBK </w:t>
            </w:r>
            <w:r>
              <w:rPr>
                <w:rFonts w:ascii="Arial" w:hAnsi="Arial" w:cs="Arial"/>
                <w:sz w:val="24"/>
                <w:szCs w:val="24"/>
              </w:rPr>
              <w:t>AŠK Slávia Trnav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70916B0A" w14:textId="77777777" w:rsidR="00B154ED" w:rsidRPr="007E6A38" w:rsidRDefault="00B154ED" w:rsidP="00B15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VICTORIA Žilina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15C456AC" w14:textId="3585830F" w:rsidR="00B154ED" w:rsidRPr="00570458" w:rsidRDefault="007467F2" w:rsidP="00B154E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64211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E64211">
              <w:rPr>
                <w:rFonts w:ascii="Arial" w:hAnsi="Arial" w:cs="Arial"/>
                <w:bCs/>
                <w:sz w:val="24"/>
                <w:szCs w:val="24"/>
              </w:rPr>
              <w:t>53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154ED" w:rsidRPr="003D1AD7" w14:paraId="4F32E032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62BBAA8E" w14:textId="77777777" w:rsidR="00B154ED" w:rsidRPr="003D1AD7" w:rsidRDefault="00B154ED" w:rsidP="00B15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548AF375" w14:textId="315F3FB2" w:rsidR="00B154ED" w:rsidRDefault="00E64211" w:rsidP="00B15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gy 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ž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ollár po 4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71AAC297" w14:textId="12CFEE4C" w:rsidR="00B154ED" w:rsidRDefault="00E64211" w:rsidP="00B15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ár 29, Kozlík 16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3EF81B0F" w14:textId="77777777" w:rsidR="00B154ED" w:rsidRDefault="00B154ED" w:rsidP="00B154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CFBE85" w14:textId="77777777" w:rsidR="00B154ED" w:rsidRDefault="00B154ED" w:rsidP="00B154E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9.2022, 2.kol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B154ED" w14:paraId="018516FF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55CCE4C8" w14:textId="77777777" w:rsidR="00B154ED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4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3071BF39" w14:textId="77777777" w:rsidR="00B154ED" w:rsidRPr="0061345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16C1BD22" w14:textId="77777777" w:rsidR="00B154ED" w:rsidRPr="0061345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VICTORIA Žilina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21818982" w14:textId="77777777" w:rsidR="00B154ED" w:rsidRPr="005B415B" w:rsidRDefault="00B154ED" w:rsidP="006624B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4ED" w:rsidRPr="00106DE1" w14:paraId="5CFC24D9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69CFF526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5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69FC9BB4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 </w:t>
            </w:r>
            <w:r w:rsidRPr="00570458">
              <w:rPr>
                <w:rFonts w:ascii="Arial" w:hAnsi="Arial" w:cs="Arial"/>
                <w:sz w:val="24"/>
                <w:szCs w:val="24"/>
              </w:rPr>
              <w:t xml:space="preserve">MBK </w:t>
            </w:r>
            <w:r>
              <w:rPr>
                <w:rFonts w:ascii="Arial" w:hAnsi="Arial" w:cs="Arial"/>
                <w:sz w:val="24"/>
                <w:szCs w:val="24"/>
              </w:rPr>
              <w:t>AŠK Slávia Trnav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1AEE3916" w14:textId="50EA82EE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M Slávia Žil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HK-R č.07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4010BBA9" w14:textId="77777777" w:rsidR="00B154ED" w:rsidRPr="00041B75" w:rsidRDefault="00B154ED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1B75">
              <w:rPr>
                <w:rFonts w:ascii="Arial" w:hAnsi="Arial" w:cs="Arial"/>
                <w:b/>
                <w:sz w:val="24"/>
                <w:szCs w:val="24"/>
              </w:rPr>
              <w:t>27.11.2022</w:t>
            </w:r>
          </w:p>
        </w:tc>
      </w:tr>
      <w:bookmarkEnd w:id="5"/>
    </w:tbl>
    <w:p w14:paraId="59FA3A2B" w14:textId="77777777" w:rsidR="00B154ED" w:rsidRPr="00ED5B47" w:rsidRDefault="00B154ED" w:rsidP="00B154E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6F9657EA" w14:textId="1E93709E" w:rsidR="00B154ED" w:rsidRPr="003A59E9" w:rsidRDefault="00B154ED" w:rsidP="00B154E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bookmarkStart w:id="6" w:name="_Hlk114663557"/>
      <w:r w:rsidRPr="003A59E9">
        <w:rPr>
          <w:rFonts w:ascii="Arial" w:hAnsi="Arial" w:cs="Arial"/>
          <w:b/>
          <w:sz w:val="24"/>
          <w:szCs w:val="24"/>
        </w:rPr>
        <w:t xml:space="preserve">Priebežná tabuľka súťaže Žiaci U14, skupina </w:t>
      </w:r>
      <w:r>
        <w:rPr>
          <w:rFonts w:ascii="Arial" w:hAnsi="Arial" w:cs="Arial"/>
          <w:b/>
          <w:sz w:val="24"/>
          <w:szCs w:val="24"/>
        </w:rPr>
        <w:t>B po 2.kole :</w:t>
      </w:r>
    </w:p>
    <w:p w14:paraId="5CE0DBDE" w14:textId="784D88FF" w:rsidR="00B154ED" w:rsidRDefault="00B154ED" w:rsidP="00B154ED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33"/>
        <w:gridCol w:w="1037"/>
        <w:gridCol w:w="996"/>
        <w:gridCol w:w="996"/>
        <w:gridCol w:w="996"/>
        <w:gridCol w:w="988"/>
      </w:tblGrid>
      <w:tr w:rsidR="009F6C89" w:rsidRPr="009F6C89" w14:paraId="63CAC7EB" w14:textId="77777777" w:rsidTr="009F6C89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3C61F0E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14:paraId="32A2254B" w14:textId="77777777" w:rsidR="009F6C89" w:rsidRPr="009F6C89" w:rsidRDefault="009F6C89" w:rsidP="009F6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17D737C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4C4093B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FA2E437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719EC44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889E82F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D9D3A1B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9F6C89" w:rsidRPr="009F6C89" w14:paraId="07FA1CE7" w14:textId="77777777" w:rsidTr="009F6C89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5645F5B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14:paraId="26AB0FDC" w14:textId="77777777" w:rsidR="009F6C89" w:rsidRPr="009F6C89" w:rsidRDefault="009F6C89" w:rsidP="009F6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B8C30AF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C34612C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080A649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277F512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F017001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532C69D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9F6C89" w:rsidRPr="009F6C89" w14:paraId="0CAAEAE3" w14:textId="77777777" w:rsidTr="009F6C89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1336F4F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14:paraId="4D41F5AD" w14:textId="77777777" w:rsidR="009F6C89" w:rsidRPr="009F6C89" w:rsidRDefault="009F6C89" w:rsidP="009F6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BK MBK AŠK Slávia Trnava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67ACEBA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059B073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BD327C8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EAA151A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DF83A38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6DE63E4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F6C89" w:rsidRPr="009F6C89" w14:paraId="264ED4AF" w14:textId="77777777" w:rsidTr="009F6C89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401BDC4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14:paraId="21D9BDA1" w14:textId="77777777" w:rsidR="009F6C89" w:rsidRPr="009F6C89" w:rsidRDefault="009F6C89" w:rsidP="009F6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94C9085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9511FA6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837FB45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6AF6959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26948A9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C154042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F6C89" w:rsidRPr="009F6C89" w14:paraId="30C1DABA" w14:textId="77777777" w:rsidTr="009F6C89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941F399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14:paraId="322B0D00" w14:textId="77777777" w:rsidR="009F6C89" w:rsidRPr="009F6C89" w:rsidRDefault="009F6C89" w:rsidP="009F6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TSM Slávia Žilina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89E795D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2A2BFC0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8A2EFDC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DD88CDD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7A0A7C4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950EDDB" w14:textId="77777777" w:rsidR="009F6C89" w:rsidRPr="009F6C89" w:rsidRDefault="009F6C89" w:rsidP="009F6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C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bookmarkEnd w:id="6"/>
    </w:tbl>
    <w:p w14:paraId="518D9CBE" w14:textId="77777777" w:rsidR="009F6C89" w:rsidRDefault="009F6C89" w:rsidP="00B154ED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4E49460" w14:textId="5B861D99" w:rsidR="00B154ED" w:rsidRDefault="00B154ED" w:rsidP="00B154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ci U14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</w:p>
    <w:p w14:paraId="501CD1A9" w14:textId="77777777" w:rsidR="00B154ED" w:rsidRDefault="00B154ED" w:rsidP="00B154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A40F5E" w14:textId="77777777" w:rsidR="00B154ED" w:rsidRDefault="00B154ED" w:rsidP="00B154E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9.2022, 1.kol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B154ED" w:rsidRPr="00106DE1" w14:paraId="56B4B952" w14:textId="77777777" w:rsidTr="001B1DB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3CEE7439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22ED77EA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APO Lučenec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0B1E113F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Handlová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1B884B12" w14:textId="126D2C9F" w:rsidR="00B154ED" w:rsidRPr="00106DE1" w:rsidRDefault="0081278A" w:rsidP="006624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6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154ED" w:rsidRPr="003D1AD7" w14:paraId="1CC07D5B" w14:textId="77777777" w:rsidTr="001B1DB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6E365913" w14:textId="77777777" w:rsidR="00B154ED" w:rsidRPr="003D1AD7" w:rsidRDefault="00B154E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36042963" w14:textId="70DBC3B2" w:rsidR="00B154ED" w:rsidRDefault="0081278A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av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540F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lynarčík</w:t>
            </w:r>
            <w:proofErr w:type="spellEnd"/>
            <w:r w:rsidR="001540F2">
              <w:rPr>
                <w:rFonts w:ascii="Arial" w:hAnsi="Arial" w:cs="Arial"/>
                <w:sz w:val="20"/>
                <w:szCs w:val="20"/>
              </w:rPr>
              <w:t xml:space="preserve"> Martin 8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8B47BA0" w14:textId="7FA626E6" w:rsidR="00B154ED" w:rsidRDefault="001540F2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t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istián 12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1EF79FF7" w14:textId="77777777" w:rsidR="00B154ED" w:rsidRDefault="00B154ED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4ED" w:rsidRPr="00570458" w14:paraId="3B18FE24" w14:textId="77777777" w:rsidTr="001B1DB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1F95CF7F" w14:textId="77777777" w:rsidR="00B154ED" w:rsidRPr="00570458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514600E5" w14:textId="77777777" w:rsidR="00B154ED" w:rsidRPr="00570458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458">
              <w:rPr>
                <w:rFonts w:ascii="Arial" w:hAnsi="Arial" w:cs="Arial"/>
                <w:sz w:val="24"/>
                <w:szCs w:val="24"/>
              </w:rPr>
              <w:t>MB</w:t>
            </w:r>
            <w:r>
              <w:rPr>
                <w:rFonts w:ascii="Arial" w:hAnsi="Arial" w:cs="Arial"/>
                <w:sz w:val="24"/>
                <w:szCs w:val="24"/>
              </w:rPr>
              <w:t>A Prievidz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059D2F28" w14:textId="77777777" w:rsidR="00B154ED" w:rsidRPr="00FC7132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AS Trenčín MS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7A26BC76" w14:textId="2074EF90" w:rsidR="00B154ED" w:rsidRPr="00570458" w:rsidRDefault="00AA6AD6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81C84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81C84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0:</w:t>
            </w:r>
            <w:r w:rsidR="00E81C8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154ED" w:rsidRPr="003D1AD7" w14:paraId="3C7A53D5" w14:textId="77777777" w:rsidTr="001B1DB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48DA8DE9" w14:textId="77777777" w:rsidR="00B154ED" w:rsidRPr="003D1AD7" w:rsidRDefault="00B154E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0382ED87" w14:textId="2A40DD2E" w:rsidR="00B154ED" w:rsidRDefault="000356FE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C84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uraj</w:t>
            </w:r>
            <w:proofErr w:type="spellEnd"/>
            <w:r w:rsidRPr="00E81C84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. 36, </w:t>
            </w:r>
            <w:proofErr w:type="spellStart"/>
            <w:r w:rsidRPr="00E81C84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ínes</w:t>
            </w:r>
            <w:proofErr w:type="spellEnd"/>
            <w:r w:rsidRPr="00E81C84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M. 27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0DF0B44" w14:textId="25974266" w:rsidR="00B154ED" w:rsidRDefault="00E81C84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C84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Cypri</w:t>
            </w:r>
            <w:r w:rsid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a</w:t>
            </w:r>
            <w:r w:rsidRPr="00E81C84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n</w:t>
            </w:r>
            <w:proofErr w:type="spellEnd"/>
            <w:r w:rsidRPr="00E81C84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8, Tinka 4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17C00486" w14:textId="77777777" w:rsidR="00B154ED" w:rsidRDefault="00B154ED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4ED" w:rsidRPr="00106DE1" w14:paraId="081D9C7A" w14:textId="77777777" w:rsidTr="001B1DB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3BEEF356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58FA05BA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6DE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BK Bánovce n/Bebravou MS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0ABAA876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Bystrica</w:t>
            </w:r>
            <w:proofErr w:type="spellEnd"/>
          </w:p>
        </w:tc>
        <w:tc>
          <w:tcPr>
            <w:tcW w:w="1778" w:type="dxa"/>
            <w:shd w:val="clear" w:color="auto" w:fill="FFFFFF"/>
            <w:vAlign w:val="bottom"/>
          </w:tcPr>
          <w:p w14:paraId="35DD5BF5" w14:textId="061E16A1" w:rsidR="00B154ED" w:rsidRPr="00106DE1" w:rsidRDefault="0081278A" w:rsidP="006624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154ED" w:rsidRPr="003D1AD7" w14:paraId="6501CD55" w14:textId="77777777" w:rsidTr="001B1DB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730898F5" w14:textId="77777777" w:rsidR="00B154ED" w:rsidRPr="003D1AD7" w:rsidRDefault="00B154E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2BE0E864" w14:textId="0368C56A" w:rsidR="00B154ED" w:rsidRDefault="004F3FD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úš 21, Košina 14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6E4001B1" w14:textId="449DFEE5" w:rsidR="00B154ED" w:rsidRDefault="004F3FD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l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, </w:t>
            </w:r>
            <w:r w:rsidR="001B1DBC">
              <w:rPr>
                <w:rFonts w:ascii="Arial" w:hAnsi="Arial" w:cs="Arial"/>
                <w:sz w:val="20"/>
                <w:szCs w:val="20"/>
              </w:rPr>
              <w:t>Stano 8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288DDA70" w14:textId="77777777" w:rsidR="00B154ED" w:rsidRDefault="00B154ED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0C4A78" w14:textId="77777777" w:rsidR="00B154ED" w:rsidRDefault="00B154ED" w:rsidP="00B154E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9.2022, 2.kol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B154ED" w14:paraId="5618618F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5E91D6C0" w14:textId="77777777" w:rsidR="00B154ED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4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1BE878F1" w14:textId="77777777" w:rsidR="00B154ED" w:rsidRPr="0061345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458">
              <w:rPr>
                <w:rFonts w:ascii="Arial" w:hAnsi="Arial" w:cs="Arial"/>
                <w:sz w:val="24"/>
                <w:szCs w:val="24"/>
              </w:rPr>
              <w:t>MB</w:t>
            </w:r>
            <w:r>
              <w:rPr>
                <w:rFonts w:ascii="Arial" w:hAnsi="Arial" w:cs="Arial"/>
                <w:sz w:val="24"/>
                <w:szCs w:val="24"/>
              </w:rPr>
              <w:t>A Prievidza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40746C53" w14:textId="77777777" w:rsidR="00B154ED" w:rsidRPr="0061345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Bystrica</w:t>
            </w:r>
            <w:proofErr w:type="spellEnd"/>
          </w:p>
        </w:tc>
        <w:tc>
          <w:tcPr>
            <w:tcW w:w="1778" w:type="dxa"/>
            <w:shd w:val="clear" w:color="auto" w:fill="FFFFFF"/>
            <w:vAlign w:val="bottom"/>
          </w:tcPr>
          <w:p w14:paraId="4D6C7D86" w14:textId="38AAD71F" w:rsidR="00B154ED" w:rsidRPr="005B415B" w:rsidRDefault="00242ECD" w:rsidP="006624B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52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154ED" w:rsidRPr="00FC7132" w14:paraId="1B3F09CA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006389AA" w14:textId="77777777" w:rsidR="00B154ED" w:rsidRPr="00FC7132" w:rsidRDefault="00B154E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05A4E2A7" w14:textId="3B2103C7" w:rsidR="00B154ED" w:rsidRPr="00FC7132" w:rsidRDefault="000356FE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uraj</w:t>
            </w:r>
            <w:proofErr w:type="spellEnd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. 34, </w:t>
            </w:r>
            <w:proofErr w:type="spellStart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uraj</w:t>
            </w:r>
            <w:proofErr w:type="spellEnd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M. 18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2197D45F" w14:textId="36C728B0" w:rsidR="00B154ED" w:rsidRPr="00FC7132" w:rsidRDefault="00987D6B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orda</w:t>
            </w:r>
            <w:proofErr w:type="spellEnd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, Stano 6, </w:t>
            </w:r>
            <w:proofErr w:type="spellStart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aljak</w:t>
            </w:r>
            <w:proofErr w:type="spellEnd"/>
            <w:r w:rsidRPr="00987D6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58BB0F19" w14:textId="77777777" w:rsidR="00B154ED" w:rsidRPr="00FC7132" w:rsidRDefault="00B154ED" w:rsidP="006624B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ED" w:rsidRPr="00106DE1" w14:paraId="5DD155BA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5C674221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5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0060CB3A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6DE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BK Bánovce n/Bebravou MS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1C611E61" w14:textId="77777777" w:rsidR="00B154ED" w:rsidRPr="00106DE1" w:rsidRDefault="00B154ED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AS Trenčín MS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54D72C75" w14:textId="0A803B53" w:rsidR="00B154ED" w:rsidRPr="00106DE1" w:rsidRDefault="006B56E7" w:rsidP="006624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154E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B154E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154ED" w:rsidRPr="003D1AD7" w14:paraId="6B58DE3B" w14:textId="77777777" w:rsidTr="00B154ED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42D29683" w14:textId="77777777" w:rsidR="00B154ED" w:rsidRPr="003D1AD7" w:rsidRDefault="00B154E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23E5068B" w14:textId="2FC8B08B" w:rsidR="00B154ED" w:rsidRDefault="006B56E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6E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Košina 23, Matuška 22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2438CC01" w14:textId="2EB8DAE2" w:rsidR="00B154ED" w:rsidRDefault="006B56E7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56E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Cypri</w:t>
            </w:r>
            <w:r w:rsidR="001F4BA2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a</w:t>
            </w:r>
            <w:r w:rsidRPr="006B56E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Pr="006B56E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4, Tinka 9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31F6FD1C" w14:textId="77777777" w:rsidR="00B154ED" w:rsidRDefault="00B154ED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04E19" w14:textId="77777777" w:rsidR="006B56E7" w:rsidRDefault="006B56E7" w:rsidP="00B154E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3335D718" w14:textId="44181D14" w:rsidR="00B154ED" w:rsidRDefault="00B154ED" w:rsidP="00B154E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A59E9">
        <w:rPr>
          <w:rFonts w:ascii="Arial" w:hAnsi="Arial" w:cs="Arial"/>
          <w:b/>
          <w:sz w:val="24"/>
          <w:szCs w:val="24"/>
        </w:rPr>
        <w:t xml:space="preserve">Priebežná tabuľka súťaže Žiaci U14, skupina </w:t>
      </w:r>
      <w:r>
        <w:rPr>
          <w:rFonts w:ascii="Arial" w:hAnsi="Arial" w:cs="Arial"/>
          <w:b/>
          <w:sz w:val="24"/>
          <w:szCs w:val="24"/>
        </w:rPr>
        <w:t>C po 2.kole :</w:t>
      </w:r>
    </w:p>
    <w:p w14:paraId="35F81FB8" w14:textId="77777777" w:rsidR="00066D75" w:rsidRPr="003A59E9" w:rsidRDefault="00066D75" w:rsidP="00B154E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34"/>
        <w:gridCol w:w="1037"/>
        <w:gridCol w:w="996"/>
        <w:gridCol w:w="996"/>
        <w:gridCol w:w="996"/>
        <w:gridCol w:w="988"/>
      </w:tblGrid>
      <w:tr w:rsidR="00D40333" w:rsidRPr="00D40333" w14:paraId="4020215A" w14:textId="77777777" w:rsidTr="00066D7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383B3BD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3E930545" w14:textId="77777777" w:rsidR="00D40333" w:rsidRPr="00D40333" w:rsidRDefault="00D40333" w:rsidP="00D40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3DF6F8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93845D6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EDBEFFF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692C788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7FD613B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E87F071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40333" w:rsidRPr="00D40333" w14:paraId="59C0EAD2" w14:textId="77777777" w:rsidTr="00066D7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BAC4EBE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0C5588B9" w14:textId="77777777" w:rsidR="00D40333" w:rsidRPr="00D40333" w:rsidRDefault="00D40333" w:rsidP="00D40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6ACF70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4A4D84D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30AC8EF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FCB2CD3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08376BE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E6F2A92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40333" w:rsidRPr="00D40333" w14:paraId="784B382A" w14:textId="77777777" w:rsidTr="00066D7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8FD5494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09A286E3" w14:textId="77777777" w:rsidR="00D40333" w:rsidRPr="00D40333" w:rsidRDefault="00D40333" w:rsidP="00D40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BBK Bánovce n/Bebravou M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1D7321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3D68975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86450DB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B7EA513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48F7045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DD2BA8A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40333" w:rsidRPr="00D40333" w14:paraId="481C7C21" w14:textId="77777777" w:rsidTr="00066D7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8B6A302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11987865" w14:textId="77777777" w:rsidR="00D40333" w:rsidRPr="00D40333" w:rsidRDefault="00D40333" w:rsidP="00D40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4F6720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E340572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CC1E9EA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6378775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B5457FD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DC05F80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40333" w:rsidRPr="00D40333" w14:paraId="360E9BBE" w14:textId="77777777" w:rsidTr="00066D7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7D2D489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3E303761" w14:textId="77777777" w:rsidR="00D40333" w:rsidRPr="00D40333" w:rsidRDefault="00D40333" w:rsidP="00D40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D40333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AC95323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88749D1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927CA89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691F477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85C351A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46DDEF0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40333" w:rsidRPr="00D40333" w14:paraId="1EE024C0" w14:textId="77777777" w:rsidTr="00066D7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97999EB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7912BAAA" w14:textId="77777777" w:rsidR="00D40333" w:rsidRPr="00D40333" w:rsidRDefault="00D40333" w:rsidP="00D40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BK AS Trenčín M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FF3FB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38FD77F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04B11E1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AF9D068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CBD26A9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F80E50E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40333" w:rsidRPr="00D40333" w14:paraId="2691B0D5" w14:textId="77777777" w:rsidTr="00066D7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7EEAB5A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3A3047C1" w14:textId="77777777" w:rsidR="00D40333" w:rsidRPr="00D40333" w:rsidRDefault="00D40333" w:rsidP="00D40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3D8975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8CF3F3E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1BA2363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CEC5C2B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29890E0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1FA9E25" w14:textId="77777777" w:rsidR="00D40333" w:rsidRPr="00D40333" w:rsidRDefault="00D40333" w:rsidP="00D40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033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3389804C" w14:textId="77777777" w:rsidR="00B154ED" w:rsidRPr="00D40333" w:rsidRDefault="00B154ED" w:rsidP="00D4033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D0BAF83" w14:textId="4F915BBF" w:rsidR="00B154ED" w:rsidRPr="003A59E9" w:rsidRDefault="00B154ED" w:rsidP="00B154ED">
      <w:pPr>
        <w:pStyle w:val="Odsekzoznamu"/>
        <w:numPr>
          <w:ilvl w:val="0"/>
          <w:numId w:val="1"/>
        </w:numPr>
        <w:tabs>
          <w:tab w:val="clear" w:pos="432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A59E9">
        <w:rPr>
          <w:rFonts w:ascii="Arial" w:hAnsi="Arial" w:cs="Arial"/>
          <w:b/>
          <w:sz w:val="24"/>
          <w:szCs w:val="24"/>
        </w:rPr>
        <w:t xml:space="preserve">Priebežná tabuľka súťaže Žiaci U14, skupina </w:t>
      </w:r>
      <w:r>
        <w:rPr>
          <w:rFonts w:ascii="Arial" w:hAnsi="Arial" w:cs="Arial"/>
          <w:b/>
          <w:sz w:val="24"/>
          <w:szCs w:val="24"/>
        </w:rPr>
        <w:t>C</w:t>
      </w:r>
      <w:r w:rsidRPr="003A59E9">
        <w:rPr>
          <w:rFonts w:ascii="Arial" w:hAnsi="Arial" w:cs="Arial"/>
          <w:b/>
          <w:sz w:val="24"/>
          <w:szCs w:val="24"/>
        </w:rPr>
        <w:t> bez družstva mimo súťaž</w:t>
      </w:r>
      <w:r>
        <w:rPr>
          <w:rFonts w:ascii="Arial" w:hAnsi="Arial" w:cs="Arial"/>
          <w:b/>
          <w:sz w:val="24"/>
          <w:szCs w:val="24"/>
        </w:rPr>
        <w:t xml:space="preserve"> po 2.kole :</w:t>
      </w:r>
    </w:p>
    <w:p w14:paraId="4B526D14" w14:textId="3B1E32E0" w:rsidR="00B154ED" w:rsidRDefault="00B154ED" w:rsidP="00B154ED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34"/>
        <w:gridCol w:w="1037"/>
        <w:gridCol w:w="996"/>
        <w:gridCol w:w="996"/>
        <w:gridCol w:w="996"/>
        <w:gridCol w:w="988"/>
      </w:tblGrid>
      <w:tr w:rsidR="00C34715" w:rsidRPr="00C34715" w14:paraId="6E9F379C" w14:textId="77777777" w:rsidTr="00C3471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FEC9883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52A3A724" w14:textId="77777777" w:rsidR="00C34715" w:rsidRPr="00C34715" w:rsidRDefault="00C34715" w:rsidP="00C34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FE9D7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3CACE2B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6544B92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AE3F4EF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63846F3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8068EC0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34715" w:rsidRPr="00C34715" w14:paraId="65BD2551" w14:textId="77777777" w:rsidTr="00C3471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D255008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4B7C468E" w14:textId="77777777" w:rsidR="00C34715" w:rsidRPr="00C34715" w:rsidRDefault="00C34715" w:rsidP="00C34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AB94F7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67ED0B3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A193E5E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57A5FBD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2B782FE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5291FFF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34715" w:rsidRPr="00C34715" w14:paraId="57FA8264" w14:textId="77777777" w:rsidTr="00C3471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44D90A9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4EB35D04" w14:textId="77777777" w:rsidR="00C34715" w:rsidRPr="00C34715" w:rsidRDefault="00C34715" w:rsidP="00C34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043014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5B55000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7CAD696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B96F003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88293C8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46C40B0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34715" w:rsidRPr="00C34715" w14:paraId="67D1CC74" w14:textId="77777777" w:rsidTr="00C3471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0692A18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1D80A68C" w14:textId="77777777" w:rsidR="00C34715" w:rsidRPr="00C34715" w:rsidRDefault="00C34715" w:rsidP="00C34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821BCD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9718A98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3DEE4A1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8F5AE41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42AF58A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F1A879F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34715" w:rsidRPr="00C34715" w14:paraId="367D111B" w14:textId="77777777" w:rsidTr="00C3471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69D7B58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shd w:val="clear" w:color="auto" w:fill="auto"/>
            <w:noWrap/>
            <w:hideMark/>
          </w:tcPr>
          <w:p w14:paraId="1291CCD1" w14:textId="77777777" w:rsidR="00C34715" w:rsidRPr="00C34715" w:rsidRDefault="00C34715" w:rsidP="00C34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C34715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E6B2C7D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096AAF2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F2909B6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667870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A273B0D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E113DCF" w14:textId="77777777" w:rsidR="00C34715" w:rsidRPr="00C34715" w:rsidRDefault="00C34715" w:rsidP="00C3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47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2A2BAC9C" w14:textId="77777777" w:rsidR="00C34715" w:rsidRDefault="00C34715" w:rsidP="00B154ED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10929DE9" w14:textId="63C0A1A6" w:rsidR="00824C1C" w:rsidRDefault="00824C1C" w:rsidP="00B154ED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222D2692" w14:textId="1A862A76" w:rsidR="00824C1C" w:rsidRDefault="00824C1C" w:rsidP="00824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ci U14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</w:p>
    <w:p w14:paraId="392D7998" w14:textId="77777777" w:rsidR="00824C1C" w:rsidRDefault="00824C1C" w:rsidP="00824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9E8BCB" w14:textId="77777777" w:rsidR="00824C1C" w:rsidRDefault="00824C1C" w:rsidP="00824C1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9.2022, 1.ko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824C1C" w14:paraId="14D816DD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7D65C0D6" w14:textId="77777777" w:rsidR="00824C1C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43A3C6A1" w14:textId="77777777" w:rsidR="00824C1C" w:rsidRPr="0061345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M Iskra Svit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7D07F61C" w14:textId="77777777" w:rsidR="00824C1C" w:rsidRPr="0061345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35799864" w14:textId="77777777" w:rsidR="00824C1C" w:rsidRPr="005B415B" w:rsidRDefault="00824C1C" w:rsidP="006624B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C1C" w:rsidRPr="00106DE1" w14:paraId="2E58F7F6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40F1CA4B" w14:textId="77777777" w:rsidR="00824C1C" w:rsidRPr="00106DE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16EA66F5" w14:textId="77777777" w:rsidR="00824C1C" w:rsidRPr="00106DE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žňavskí vlci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397C71F6" w14:textId="77777777" w:rsidR="00824C1C" w:rsidRPr="00106DE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K Michalovce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762CC39B" w14:textId="77777777" w:rsidR="00824C1C" w:rsidRPr="00F31A97" w:rsidRDefault="00824C1C" w:rsidP="006624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F31A97">
              <w:rPr>
                <w:rFonts w:ascii="Arial" w:hAnsi="Arial" w:cs="Arial"/>
                <w:b/>
                <w:sz w:val="19"/>
                <w:szCs w:val="19"/>
              </w:rPr>
              <w:t>24.9.22 HK-R č.02</w:t>
            </w:r>
          </w:p>
        </w:tc>
      </w:tr>
      <w:tr w:rsidR="00824C1C" w:rsidRPr="00570458" w14:paraId="75C1EEEC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262D6C83" w14:textId="77777777" w:rsidR="00824C1C" w:rsidRPr="00570458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3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37A8B6C1" w14:textId="77777777" w:rsidR="00824C1C" w:rsidRPr="00570458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GALAXY Košice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E77E9CC" w14:textId="77777777" w:rsidR="00824C1C" w:rsidRPr="00B75D1D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šice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39510F3A" w14:textId="6CEDCF14" w:rsidR="00824C1C" w:rsidRPr="00570458" w:rsidRDefault="004A074D" w:rsidP="006624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824C1C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4C1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36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824C1C" w:rsidRPr="003D1AD7" w14:paraId="0C7D7CD5" w14:textId="77777777" w:rsidTr="006624B0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2BF7BF2F" w14:textId="77777777" w:rsidR="00824C1C" w:rsidRPr="003D1AD7" w:rsidRDefault="00824C1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5A6E33D5" w14:textId="2094E265" w:rsidR="00824C1C" w:rsidRDefault="004A074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rcho</w:t>
            </w:r>
            <w:proofErr w:type="spellEnd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1, Kiss 14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50C75057" w14:textId="14F60BEB" w:rsidR="00824C1C" w:rsidRDefault="004A074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Goga</w:t>
            </w:r>
            <w:proofErr w:type="spellEnd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9, Ondrík 4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0961EAE8" w14:textId="77777777" w:rsidR="00824C1C" w:rsidRDefault="00824C1C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2AB3D9" w14:textId="77777777" w:rsidR="00824C1C" w:rsidRDefault="00824C1C" w:rsidP="00824C1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114756284"/>
      <w:r>
        <w:rPr>
          <w:rFonts w:ascii="Arial" w:hAnsi="Arial" w:cs="Arial"/>
          <w:b/>
          <w:sz w:val="24"/>
          <w:szCs w:val="24"/>
        </w:rPr>
        <w:t>18.9.2022, 2.kol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59"/>
        <w:gridCol w:w="3275"/>
        <w:gridCol w:w="1778"/>
      </w:tblGrid>
      <w:tr w:rsidR="00824C1C" w14:paraId="671E5286" w14:textId="77777777" w:rsidTr="00824C1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124255B7" w14:textId="77777777" w:rsidR="00824C1C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4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15DF04B5" w14:textId="77777777" w:rsidR="00824C1C" w:rsidRPr="0061345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žňavskí vlci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27C44236" w14:textId="77777777" w:rsidR="00824C1C" w:rsidRPr="0061345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šice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2F2CDCC6" w14:textId="18E57912" w:rsidR="00824C1C" w:rsidRPr="005B415B" w:rsidRDefault="002A5BD8" w:rsidP="006624B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24C1C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4C1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41507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1507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>0)</w:t>
            </w:r>
          </w:p>
        </w:tc>
      </w:tr>
      <w:tr w:rsidR="00824C1C" w:rsidRPr="00F31A97" w14:paraId="1A6AF866" w14:textId="77777777" w:rsidTr="00824C1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1150BA2C" w14:textId="77777777" w:rsidR="00824C1C" w:rsidRPr="00F31A97" w:rsidRDefault="00824C1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6102D524" w14:textId="64082ECC" w:rsidR="00824C1C" w:rsidRPr="00F31A97" w:rsidRDefault="003E3611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jdo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44B7B7E5" w14:textId="71DB3275" w:rsidR="00824C1C" w:rsidRPr="00F31A97" w:rsidRDefault="003E3611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ršov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, Ondrík 12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5716A2A8" w14:textId="77777777" w:rsidR="00824C1C" w:rsidRPr="00F31A97" w:rsidRDefault="00824C1C" w:rsidP="006624B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C1C" w:rsidRPr="00106DE1" w14:paraId="1371F814" w14:textId="77777777" w:rsidTr="00824C1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14C83414" w14:textId="77777777" w:rsidR="00824C1C" w:rsidRPr="00106DE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5.</w:t>
            </w:r>
          </w:p>
        </w:tc>
        <w:tc>
          <w:tcPr>
            <w:tcW w:w="3359" w:type="dxa"/>
            <w:shd w:val="clear" w:color="auto" w:fill="FFFFFF"/>
            <w:vAlign w:val="bottom"/>
          </w:tcPr>
          <w:p w14:paraId="5F82A0A1" w14:textId="77777777" w:rsidR="00824C1C" w:rsidRPr="00106DE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GALAXY Košice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315937A0" w14:textId="77777777" w:rsidR="00824C1C" w:rsidRPr="00106DE1" w:rsidRDefault="00824C1C" w:rsidP="0066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K Michalovce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46B7C79F" w14:textId="1B5ED7D2" w:rsidR="00824C1C" w:rsidRPr="00106DE1" w:rsidRDefault="004A074D" w:rsidP="006624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="00824C1C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824C1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824C1C" w:rsidRPr="003D1AD7" w14:paraId="28505F3B" w14:textId="77777777" w:rsidTr="00824C1C">
        <w:trPr>
          <w:trHeight w:val="240"/>
        </w:trPr>
        <w:tc>
          <w:tcPr>
            <w:tcW w:w="660" w:type="dxa"/>
            <w:shd w:val="clear" w:color="auto" w:fill="FFFFFF"/>
            <w:vAlign w:val="bottom"/>
          </w:tcPr>
          <w:p w14:paraId="1646DE86" w14:textId="77777777" w:rsidR="00824C1C" w:rsidRPr="003D1AD7" w:rsidRDefault="00824C1C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FFFFFF"/>
            <w:vAlign w:val="bottom"/>
          </w:tcPr>
          <w:p w14:paraId="37D38A8E" w14:textId="7ABECC37" w:rsidR="00824C1C" w:rsidRDefault="004A074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asiľ</w:t>
            </w:r>
            <w:proofErr w:type="spellEnd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6, </w:t>
            </w:r>
            <w:proofErr w:type="spellStart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utschy</w:t>
            </w:r>
            <w:proofErr w:type="spellEnd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L. 14</w:t>
            </w:r>
          </w:p>
        </w:tc>
        <w:tc>
          <w:tcPr>
            <w:tcW w:w="3275" w:type="dxa"/>
            <w:shd w:val="clear" w:color="auto" w:fill="FFFFFF"/>
            <w:vAlign w:val="bottom"/>
          </w:tcPr>
          <w:p w14:paraId="49773530" w14:textId="20BD286C" w:rsidR="00824C1C" w:rsidRDefault="004A074D" w:rsidP="00662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ont</w:t>
            </w:r>
            <w:r w:rsidR="00087E4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u</w:t>
            </w:r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ľ</w:t>
            </w:r>
            <w:proofErr w:type="spellEnd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 6, Belej P. 4, </w:t>
            </w:r>
            <w:proofErr w:type="spellStart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Nadzam</w:t>
            </w:r>
            <w:proofErr w:type="spellEnd"/>
            <w:r w:rsidRPr="004A074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4</w:t>
            </w:r>
          </w:p>
        </w:tc>
        <w:tc>
          <w:tcPr>
            <w:tcW w:w="1778" w:type="dxa"/>
            <w:shd w:val="clear" w:color="auto" w:fill="FFFFFF"/>
            <w:vAlign w:val="bottom"/>
          </w:tcPr>
          <w:p w14:paraId="7D4056D7" w14:textId="77777777" w:rsidR="00824C1C" w:rsidRDefault="00824C1C" w:rsidP="006624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7"/>
    </w:tbl>
    <w:p w14:paraId="5645D45E" w14:textId="77777777" w:rsidR="003E3611" w:rsidRDefault="003E3611" w:rsidP="00824C1C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54F53D22" w14:textId="0CACA515" w:rsidR="00824C1C" w:rsidRPr="003A59E9" w:rsidRDefault="00824C1C" w:rsidP="00824C1C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A59E9">
        <w:rPr>
          <w:rFonts w:ascii="Arial" w:hAnsi="Arial" w:cs="Arial"/>
          <w:b/>
          <w:sz w:val="24"/>
          <w:szCs w:val="24"/>
        </w:rPr>
        <w:t xml:space="preserve">Priebežná tabuľka súťaže Žiaci U14, skupina </w:t>
      </w:r>
      <w:r>
        <w:rPr>
          <w:rFonts w:ascii="Arial" w:hAnsi="Arial" w:cs="Arial"/>
          <w:b/>
          <w:sz w:val="24"/>
          <w:szCs w:val="24"/>
        </w:rPr>
        <w:t>D po 2.kole :</w:t>
      </w:r>
    </w:p>
    <w:bookmarkEnd w:id="0"/>
    <w:bookmarkEnd w:id="1"/>
    <w:p w14:paraId="3CCCF5CE" w14:textId="77777777" w:rsidR="002B15F4" w:rsidRDefault="002B15F4" w:rsidP="002B15F4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88"/>
        <w:gridCol w:w="1189"/>
        <w:gridCol w:w="1037"/>
        <w:gridCol w:w="996"/>
        <w:gridCol w:w="996"/>
        <w:gridCol w:w="996"/>
        <w:gridCol w:w="988"/>
      </w:tblGrid>
      <w:tr w:rsidR="00A800AE" w:rsidRPr="00A800AE" w14:paraId="799D41E9" w14:textId="77777777" w:rsidTr="00A800AE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530A9CD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76EF0074" w14:textId="77777777" w:rsidR="00A800AE" w:rsidRPr="00A800AE" w:rsidRDefault="00A800AE" w:rsidP="00A80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9F150F6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9BBB9B8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1D0A534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C5EA22A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5802323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FD0D58D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A800AE" w:rsidRPr="00A800AE" w14:paraId="65FE1D62" w14:textId="77777777" w:rsidTr="00A800AE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0F6709F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294B49AC" w14:textId="77777777" w:rsidR="00A800AE" w:rsidRPr="00A800AE" w:rsidRDefault="00A800AE" w:rsidP="00A8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ŠBK GALAXY Košic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8561105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8D7B5E0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66909AB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6A4E746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F492F89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5B18311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A800AE" w:rsidRPr="00A800AE" w14:paraId="40B8B6E6" w14:textId="77777777" w:rsidTr="00A800AE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0BA1C41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5EDAD9C8" w14:textId="77777777" w:rsidR="00A800AE" w:rsidRPr="00A800AE" w:rsidRDefault="00A800AE" w:rsidP="00A8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 xml:space="preserve">RIM </w:t>
            </w:r>
            <w:proofErr w:type="spellStart"/>
            <w:r w:rsidRPr="00A800AE">
              <w:rPr>
                <w:rFonts w:ascii="Arial" w:eastAsia="Times New Roman" w:hAnsi="Arial" w:cs="Arial"/>
                <w:sz w:val="20"/>
                <w:szCs w:val="20"/>
              </w:rPr>
              <w:t>Basket</w:t>
            </w:r>
            <w:proofErr w:type="spellEnd"/>
            <w:r w:rsidRPr="00A800AE">
              <w:rPr>
                <w:rFonts w:ascii="Arial" w:eastAsia="Times New Roman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CE1A447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767EA5F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8970949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54C405C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94DF996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F6CEC78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A800AE" w:rsidRPr="00A800AE" w14:paraId="52AAC649" w14:textId="77777777" w:rsidTr="00A800AE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94D6069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7878613A" w14:textId="77777777" w:rsidR="00A800AE" w:rsidRPr="00A800AE" w:rsidRDefault="00A800AE" w:rsidP="00A8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D36DA0B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C57A817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9D8813A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1E2661D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5742A6C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48C3A70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800AE" w:rsidRPr="00A800AE" w14:paraId="55E96E84" w14:textId="77777777" w:rsidTr="00A800AE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C85B210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300CFDF5" w14:textId="77777777" w:rsidR="00A800AE" w:rsidRPr="00A800AE" w:rsidRDefault="00A800AE" w:rsidP="00A8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Rožňavskí vlci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D777A70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BA1241B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FF2FEBF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8239E42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7B1EA6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3538386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800AE" w:rsidRPr="00A800AE" w14:paraId="3B75C8FA" w14:textId="77777777" w:rsidTr="00A800AE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74198B0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14:paraId="2A8B96DE" w14:textId="77777777" w:rsidR="00A800AE" w:rsidRPr="00A800AE" w:rsidRDefault="00A800AE" w:rsidP="00A8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8279119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0F64CBE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3EAD4A2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2EC5339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F417BAA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E31E6F2" w14:textId="77777777" w:rsidR="00A800AE" w:rsidRPr="00A800AE" w:rsidRDefault="00A800AE" w:rsidP="00A80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00A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321E09C8" w14:textId="77777777" w:rsidR="00A800AE" w:rsidRDefault="00A800AE" w:rsidP="002B15F4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A8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824B95"/>
    <w:multiLevelType w:val="hybridMultilevel"/>
    <w:tmpl w:val="B0F2EB88"/>
    <w:lvl w:ilvl="0" w:tplc="041B000F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2" w15:restartNumberingAfterBreak="0">
    <w:nsid w:val="03FC7F9A"/>
    <w:multiLevelType w:val="hybridMultilevel"/>
    <w:tmpl w:val="4A5072C6"/>
    <w:lvl w:ilvl="0" w:tplc="B8508B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D49"/>
    <w:multiLevelType w:val="hybridMultilevel"/>
    <w:tmpl w:val="52E8E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DDA"/>
    <w:multiLevelType w:val="hybridMultilevel"/>
    <w:tmpl w:val="7C2E50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044881"/>
    <w:multiLevelType w:val="hybridMultilevel"/>
    <w:tmpl w:val="9416985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F276BB"/>
    <w:multiLevelType w:val="hybridMultilevel"/>
    <w:tmpl w:val="84507B70"/>
    <w:lvl w:ilvl="0" w:tplc="041B000F">
      <w:start w:val="1"/>
      <w:numFmt w:val="decimal"/>
      <w:lvlText w:val="%1.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A720865"/>
    <w:multiLevelType w:val="multilevel"/>
    <w:tmpl w:val="17D46C0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604B4"/>
    <w:multiLevelType w:val="multilevel"/>
    <w:tmpl w:val="901E30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976292"/>
    <w:multiLevelType w:val="singleLevel"/>
    <w:tmpl w:val="858A6218"/>
    <w:lvl w:ilvl="0">
      <w:start w:val="1"/>
      <w:numFmt w:val="upperLetter"/>
      <w:lvlText w:val="%1)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10" w15:restartNumberingAfterBreak="0">
    <w:nsid w:val="58E7637A"/>
    <w:multiLevelType w:val="hybridMultilevel"/>
    <w:tmpl w:val="390875A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575AAD"/>
    <w:multiLevelType w:val="hybridMultilevel"/>
    <w:tmpl w:val="D714CE32"/>
    <w:lvl w:ilvl="0" w:tplc="157A39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9982D6B"/>
    <w:multiLevelType w:val="hybridMultilevel"/>
    <w:tmpl w:val="EC589DE4"/>
    <w:lvl w:ilvl="0" w:tplc="6D829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3935"/>
    <w:multiLevelType w:val="multilevel"/>
    <w:tmpl w:val="B61CCD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64612B"/>
    <w:multiLevelType w:val="hybridMultilevel"/>
    <w:tmpl w:val="66CE45CE"/>
    <w:lvl w:ilvl="0" w:tplc="46A81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8626F"/>
    <w:multiLevelType w:val="hybridMultilevel"/>
    <w:tmpl w:val="F2F0703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817EBF"/>
    <w:multiLevelType w:val="hybridMultilevel"/>
    <w:tmpl w:val="8A0C4FAE"/>
    <w:lvl w:ilvl="0" w:tplc="DC0C36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4A35"/>
    <w:multiLevelType w:val="hybridMultilevel"/>
    <w:tmpl w:val="70BA0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CC"/>
    <w:rsid w:val="00005B9E"/>
    <w:rsid w:val="00006DB8"/>
    <w:rsid w:val="0002767B"/>
    <w:rsid w:val="000327F0"/>
    <w:rsid w:val="000356FE"/>
    <w:rsid w:val="00037271"/>
    <w:rsid w:val="00041784"/>
    <w:rsid w:val="000530CF"/>
    <w:rsid w:val="0005768D"/>
    <w:rsid w:val="000629B8"/>
    <w:rsid w:val="000648CE"/>
    <w:rsid w:val="00066D75"/>
    <w:rsid w:val="00086E57"/>
    <w:rsid w:val="00087E47"/>
    <w:rsid w:val="000A2BBA"/>
    <w:rsid w:val="000A7272"/>
    <w:rsid w:val="000B4FAA"/>
    <w:rsid w:val="000C1CF2"/>
    <w:rsid w:val="000C28E9"/>
    <w:rsid w:val="000C4F15"/>
    <w:rsid w:val="000D0924"/>
    <w:rsid w:val="000D3B80"/>
    <w:rsid w:val="000D3F45"/>
    <w:rsid w:val="000D5B70"/>
    <w:rsid w:val="000E6440"/>
    <w:rsid w:val="00114294"/>
    <w:rsid w:val="00122EAA"/>
    <w:rsid w:val="00125712"/>
    <w:rsid w:val="00127101"/>
    <w:rsid w:val="00130A2B"/>
    <w:rsid w:val="00132DC9"/>
    <w:rsid w:val="00142E6B"/>
    <w:rsid w:val="00143E2D"/>
    <w:rsid w:val="00150511"/>
    <w:rsid w:val="001540F2"/>
    <w:rsid w:val="0016106B"/>
    <w:rsid w:val="001703EA"/>
    <w:rsid w:val="00185F74"/>
    <w:rsid w:val="00187ECC"/>
    <w:rsid w:val="00194637"/>
    <w:rsid w:val="00194DBB"/>
    <w:rsid w:val="0019507D"/>
    <w:rsid w:val="001A3B22"/>
    <w:rsid w:val="001A5FE3"/>
    <w:rsid w:val="001B0B73"/>
    <w:rsid w:val="001B1DBC"/>
    <w:rsid w:val="001B4D7B"/>
    <w:rsid w:val="001C258C"/>
    <w:rsid w:val="001D6A1F"/>
    <w:rsid w:val="001E2BC2"/>
    <w:rsid w:val="001F2285"/>
    <w:rsid w:val="001F4377"/>
    <w:rsid w:val="001F4BA2"/>
    <w:rsid w:val="00213E44"/>
    <w:rsid w:val="00224421"/>
    <w:rsid w:val="00242ECD"/>
    <w:rsid w:val="00256F39"/>
    <w:rsid w:val="002625D2"/>
    <w:rsid w:val="002659BE"/>
    <w:rsid w:val="0027112A"/>
    <w:rsid w:val="0027398A"/>
    <w:rsid w:val="00296CDB"/>
    <w:rsid w:val="002A5BD8"/>
    <w:rsid w:val="002B15F4"/>
    <w:rsid w:val="002B3BC1"/>
    <w:rsid w:val="002D7246"/>
    <w:rsid w:val="002E3377"/>
    <w:rsid w:val="002E5A8E"/>
    <w:rsid w:val="002F052A"/>
    <w:rsid w:val="0030308C"/>
    <w:rsid w:val="003041A0"/>
    <w:rsid w:val="00314D65"/>
    <w:rsid w:val="003204BD"/>
    <w:rsid w:val="003273D5"/>
    <w:rsid w:val="003308ED"/>
    <w:rsid w:val="0033309B"/>
    <w:rsid w:val="003424FC"/>
    <w:rsid w:val="00342966"/>
    <w:rsid w:val="003432E4"/>
    <w:rsid w:val="00351350"/>
    <w:rsid w:val="00363130"/>
    <w:rsid w:val="00363DEE"/>
    <w:rsid w:val="00367EBB"/>
    <w:rsid w:val="00373A78"/>
    <w:rsid w:val="003744BF"/>
    <w:rsid w:val="003747DC"/>
    <w:rsid w:val="003830F5"/>
    <w:rsid w:val="00392212"/>
    <w:rsid w:val="0039507A"/>
    <w:rsid w:val="003A1611"/>
    <w:rsid w:val="003A59E9"/>
    <w:rsid w:val="003C731C"/>
    <w:rsid w:val="003D3383"/>
    <w:rsid w:val="003D4719"/>
    <w:rsid w:val="003E3611"/>
    <w:rsid w:val="003E6E6B"/>
    <w:rsid w:val="003F697E"/>
    <w:rsid w:val="00412E63"/>
    <w:rsid w:val="0041507C"/>
    <w:rsid w:val="00415E35"/>
    <w:rsid w:val="00436750"/>
    <w:rsid w:val="00443D4D"/>
    <w:rsid w:val="004507FD"/>
    <w:rsid w:val="00451CB7"/>
    <w:rsid w:val="004618D2"/>
    <w:rsid w:val="00475FFE"/>
    <w:rsid w:val="0047666C"/>
    <w:rsid w:val="00481D57"/>
    <w:rsid w:val="004854E5"/>
    <w:rsid w:val="004A074D"/>
    <w:rsid w:val="004A7443"/>
    <w:rsid w:val="004B57E0"/>
    <w:rsid w:val="004C2DC2"/>
    <w:rsid w:val="004C44A2"/>
    <w:rsid w:val="004D52AA"/>
    <w:rsid w:val="004E1B22"/>
    <w:rsid w:val="004F083C"/>
    <w:rsid w:val="004F3FD7"/>
    <w:rsid w:val="004F6693"/>
    <w:rsid w:val="005006B5"/>
    <w:rsid w:val="00502140"/>
    <w:rsid w:val="00526251"/>
    <w:rsid w:val="00527CDB"/>
    <w:rsid w:val="005314F5"/>
    <w:rsid w:val="00532751"/>
    <w:rsid w:val="00535F56"/>
    <w:rsid w:val="00541069"/>
    <w:rsid w:val="00541E65"/>
    <w:rsid w:val="005460AE"/>
    <w:rsid w:val="0055648D"/>
    <w:rsid w:val="0057599F"/>
    <w:rsid w:val="00585867"/>
    <w:rsid w:val="0059431E"/>
    <w:rsid w:val="005C7C0A"/>
    <w:rsid w:val="005D1F4A"/>
    <w:rsid w:val="005D712A"/>
    <w:rsid w:val="005E2FEC"/>
    <w:rsid w:val="005F2230"/>
    <w:rsid w:val="005F76AC"/>
    <w:rsid w:val="00607052"/>
    <w:rsid w:val="006139FC"/>
    <w:rsid w:val="00620136"/>
    <w:rsid w:val="00620D42"/>
    <w:rsid w:val="0063476C"/>
    <w:rsid w:val="00635985"/>
    <w:rsid w:val="006365EE"/>
    <w:rsid w:val="006600E5"/>
    <w:rsid w:val="006601D7"/>
    <w:rsid w:val="006624B0"/>
    <w:rsid w:val="0068753E"/>
    <w:rsid w:val="00695CE9"/>
    <w:rsid w:val="0069679B"/>
    <w:rsid w:val="006A5D2D"/>
    <w:rsid w:val="006A7FFD"/>
    <w:rsid w:val="006B1965"/>
    <w:rsid w:val="006B56E7"/>
    <w:rsid w:val="006C53E8"/>
    <w:rsid w:val="006D158E"/>
    <w:rsid w:val="006D5163"/>
    <w:rsid w:val="007124F9"/>
    <w:rsid w:val="007143ED"/>
    <w:rsid w:val="00723E64"/>
    <w:rsid w:val="00727BB4"/>
    <w:rsid w:val="00745A9C"/>
    <w:rsid w:val="007467F2"/>
    <w:rsid w:val="00746A57"/>
    <w:rsid w:val="00757098"/>
    <w:rsid w:val="0076506C"/>
    <w:rsid w:val="00783659"/>
    <w:rsid w:val="00790CA8"/>
    <w:rsid w:val="00793C61"/>
    <w:rsid w:val="007B4196"/>
    <w:rsid w:val="007D4062"/>
    <w:rsid w:val="007E10DD"/>
    <w:rsid w:val="007E1C32"/>
    <w:rsid w:val="007E1EFB"/>
    <w:rsid w:val="007E2102"/>
    <w:rsid w:val="00800FB5"/>
    <w:rsid w:val="0081278A"/>
    <w:rsid w:val="00814396"/>
    <w:rsid w:val="0082229E"/>
    <w:rsid w:val="00822842"/>
    <w:rsid w:val="00824C1C"/>
    <w:rsid w:val="00826F5C"/>
    <w:rsid w:val="008275E5"/>
    <w:rsid w:val="00845828"/>
    <w:rsid w:val="00857B68"/>
    <w:rsid w:val="00875B29"/>
    <w:rsid w:val="00881149"/>
    <w:rsid w:val="00883512"/>
    <w:rsid w:val="008C7E2E"/>
    <w:rsid w:val="008F1500"/>
    <w:rsid w:val="0090413B"/>
    <w:rsid w:val="0091692A"/>
    <w:rsid w:val="00921AB4"/>
    <w:rsid w:val="00930B91"/>
    <w:rsid w:val="00934854"/>
    <w:rsid w:val="009366D0"/>
    <w:rsid w:val="00954B01"/>
    <w:rsid w:val="009709B1"/>
    <w:rsid w:val="00973EE2"/>
    <w:rsid w:val="0098545C"/>
    <w:rsid w:val="00987D6B"/>
    <w:rsid w:val="00990B7F"/>
    <w:rsid w:val="009A5017"/>
    <w:rsid w:val="009A70A6"/>
    <w:rsid w:val="009B2454"/>
    <w:rsid w:val="009B2EAB"/>
    <w:rsid w:val="009B6CB5"/>
    <w:rsid w:val="009C6C6E"/>
    <w:rsid w:val="009D5548"/>
    <w:rsid w:val="009F6C89"/>
    <w:rsid w:val="00A07516"/>
    <w:rsid w:val="00A14579"/>
    <w:rsid w:val="00A16D38"/>
    <w:rsid w:val="00A178A9"/>
    <w:rsid w:val="00A20C6D"/>
    <w:rsid w:val="00A20FD9"/>
    <w:rsid w:val="00A307E9"/>
    <w:rsid w:val="00A32533"/>
    <w:rsid w:val="00A33BC1"/>
    <w:rsid w:val="00A33ED4"/>
    <w:rsid w:val="00A35B41"/>
    <w:rsid w:val="00A37C40"/>
    <w:rsid w:val="00A40D21"/>
    <w:rsid w:val="00A42948"/>
    <w:rsid w:val="00A446C7"/>
    <w:rsid w:val="00A71285"/>
    <w:rsid w:val="00A73902"/>
    <w:rsid w:val="00A76EC6"/>
    <w:rsid w:val="00A800AE"/>
    <w:rsid w:val="00A82EAD"/>
    <w:rsid w:val="00A85423"/>
    <w:rsid w:val="00AA6AD6"/>
    <w:rsid w:val="00AB642C"/>
    <w:rsid w:val="00AC1B24"/>
    <w:rsid w:val="00AF66B1"/>
    <w:rsid w:val="00B03CF4"/>
    <w:rsid w:val="00B11105"/>
    <w:rsid w:val="00B12CF5"/>
    <w:rsid w:val="00B154ED"/>
    <w:rsid w:val="00B20895"/>
    <w:rsid w:val="00B21496"/>
    <w:rsid w:val="00B21D53"/>
    <w:rsid w:val="00B370D2"/>
    <w:rsid w:val="00B57A24"/>
    <w:rsid w:val="00B7284F"/>
    <w:rsid w:val="00B94F42"/>
    <w:rsid w:val="00BA27D1"/>
    <w:rsid w:val="00BA6BE6"/>
    <w:rsid w:val="00BB659C"/>
    <w:rsid w:val="00BD1C94"/>
    <w:rsid w:val="00BD6E73"/>
    <w:rsid w:val="00BF09B6"/>
    <w:rsid w:val="00C1009A"/>
    <w:rsid w:val="00C12F8A"/>
    <w:rsid w:val="00C161CC"/>
    <w:rsid w:val="00C250A0"/>
    <w:rsid w:val="00C2646D"/>
    <w:rsid w:val="00C26507"/>
    <w:rsid w:val="00C2721D"/>
    <w:rsid w:val="00C27765"/>
    <w:rsid w:val="00C34715"/>
    <w:rsid w:val="00C4544C"/>
    <w:rsid w:val="00C4763E"/>
    <w:rsid w:val="00C55A3F"/>
    <w:rsid w:val="00C72694"/>
    <w:rsid w:val="00C73718"/>
    <w:rsid w:val="00C7579F"/>
    <w:rsid w:val="00C77245"/>
    <w:rsid w:val="00C774B6"/>
    <w:rsid w:val="00C77C4D"/>
    <w:rsid w:val="00C8125E"/>
    <w:rsid w:val="00C85760"/>
    <w:rsid w:val="00C93209"/>
    <w:rsid w:val="00CB6835"/>
    <w:rsid w:val="00CD6D04"/>
    <w:rsid w:val="00CF369E"/>
    <w:rsid w:val="00CF36D7"/>
    <w:rsid w:val="00CF59FB"/>
    <w:rsid w:val="00D16FA5"/>
    <w:rsid w:val="00D25727"/>
    <w:rsid w:val="00D321DB"/>
    <w:rsid w:val="00D32F20"/>
    <w:rsid w:val="00D3311B"/>
    <w:rsid w:val="00D33CF2"/>
    <w:rsid w:val="00D35CC9"/>
    <w:rsid w:val="00D40333"/>
    <w:rsid w:val="00D40DCD"/>
    <w:rsid w:val="00D41818"/>
    <w:rsid w:val="00D60ADF"/>
    <w:rsid w:val="00D6506D"/>
    <w:rsid w:val="00D7549C"/>
    <w:rsid w:val="00D94EBA"/>
    <w:rsid w:val="00D95650"/>
    <w:rsid w:val="00D96686"/>
    <w:rsid w:val="00DA12DB"/>
    <w:rsid w:val="00DA27AC"/>
    <w:rsid w:val="00DB5DC6"/>
    <w:rsid w:val="00DB7E97"/>
    <w:rsid w:val="00DC4E58"/>
    <w:rsid w:val="00DD621F"/>
    <w:rsid w:val="00DD7DD7"/>
    <w:rsid w:val="00DE0551"/>
    <w:rsid w:val="00DE118E"/>
    <w:rsid w:val="00DF14D9"/>
    <w:rsid w:val="00E10C7B"/>
    <w:rsid w:val="00E12F66"/>
    <w:rsid w:val="00E21313"/>
    <w:rsid w:val="00E2170B"/>
    <w:rsid w:val="00E221B9"/>
    <w:rsid w:val="00E35E2A"/>
    <w:rsid w:val="00E367BF"/>
    <w:rsid w:val="00E440FD"/>
    <w:rsid w:val="00E562E5"/>
    <w:rsid w:val="00E61168"/>
    <w:rsid w:val="00E64211"/>
    <w:rsid w:val="00E66080"/>
    <w:rsid w:val="00E66D7E"/>
    <w:rsid w:val="00E7397C"/>
    <w:rsid w:val="00E81C84"/>
    <w:rsid w:val="00E931D9"/>
    <w:rsid w:val="00E933E0"/>
    <w:rsid w:val="00E96E68"/>
    <w:rsid w:val="00E97176"/>
    <w:rsid w:val="00EA008D"/>
    <w:rsid w:val="00EA169A"/>
    <w:rsid w:val="00EA3772"/>
    <w:rsid w:val="00EA3803"/>
    <w:rsid w:val="00EB7B76"/>
    <w:rsid w:val="00EE1BED"/>
    <w:rsid w:val="00EE2C01"/>
    <w:rsid w:val="00F03473"/>
    <w:rsid w:val="00F03818"/>
    <w:rsid w:val="00F44DF2"/>
    <w:rsid w:val="00F476F3"/>
    <w:rsid w:val="00F72E88"/>
    <w:rsid w:val="00F93400"/>
    <w:rsid w:val="00F97AC6"/>
    <w:rsid w:val="00FB172E"/>
    <w:rsid w:val="00FC58E0"/>
    <w:rsid w:val="00FC5FD2"/>
    <w:rsid w:val="00FC6869"/>
    <w:rsid w:val="00FF2F0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7EDD"/>
  <w15:chartTrackingRefBased/>
  <w15:docId w15:val="{1F3C3DFA-82CA-4C72-BE19-A5B7FA50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308C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4763E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C4763E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Nadpis3">
    <w:name w:val="heading 3"/>
    <w:basedOn w:val="Normlny"/>
    <w:next w:val="Normlny"/>
    <w:link w:val="Nadpis3Char"/>
    <w:qFormat/>
    <w:rsid w:val="00C4763E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C4763E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30308C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hAnsi="Arial" w:cs="Arial"/>
      <w:sz w:val="24"/>
      <w:szCs w:val="20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C4763E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4763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rsid w:val="00C4763E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C4763E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4763E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Nadpis5Char">
    <w:name w:val="Nadpis 5 Char"/>
    <w:basedOn w:val="Predvolenpsmoodseku"/>
    <w:link w:val="Nadpis5"/>
    <w:rsid w:val="0030308C"/>
    <w:rPr>
      <w:rFonts w:ascii="Arial" w:eastAsiaTheme="minorEastAsia" w:hAnsi="Arial" w:cs="Arial"/>
      <w:sz w:val="24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4763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0308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03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30308C"/>
    <w:rPr>
      <w:b/>
      <w:bCs/>
    </w:rPr>
  </w:style>
  <w:style w:type="character" w:styleId="Zvraznenie">
    <w:name w:val="Emphasis"/>
    <w:basedOn w:val="Predvolenpsmoodseku"/>
    <w:uiPriority w:val="20"/>
    <w:qFormat/>
    <w:rsid w:val="0030308C"/>
    <w:rPr>
      <w:i/>
      <w:iCs/>
    </w:rPr>
  </w:style>
  <w:style w:type="paragraph" w:customStyle="1" w:styleId="xmsonormal">
    <w:name w:val="x_msonormal"/>
    <w:basedOn w:val="Normlny"/>
    <w:rsid w:val="00303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C4763E"/>
  </w:style>
  <w:style w:type="character" w:customStyle="1" w:styleId="WW8Num1z1">
    <w:name w:val="WW8Num1z1"/>
    <w:rsid w:val="00C4763E"/>
  </w:style>
  <w:style w:type="character" w:customStyle="1" w:styleId="WW8Num1z2">
    <w:name w:val="WW8Num1z2"/>
    <w:rsid w:val="00C4763E"/>
  </w:style>
  <w:style w:type="character" w:customStyle="1" w:styleId="WW8Num1z3">
    <w:name w:val="WW8Num1z3"/>
    <w:rsid w:val="00C4763E"/>
  </w:style>
  <w:style w:type="character" w:customStyle="1" w:styleId="WW8Num1z4">
    <w:name w:val="WW8Num1z4"/>
    <w:rsid w:val="00C4763E"/>
  </w:style>
  <w:style w:type="character" w:customStyle="1" w:styleId="WW8Num1z5">
    <w:name w:val="WW8Num1z5"/>
    <w:rsid w:val="00C4763E"/>
  </w:style>
  <w:style w:type="character" w:customStyle="1" w:styleId="WW8Num1z6">
    <w:name w:val="WW8Num1z6"/>
    <w:rsid w:val="00C4763E"/>
  </w:style>
  <w:style w:type="character" w:customStyle="1" w:styleId="WW8Num1z7">
    <w:name w:val="WW8Num1z7"/>
    <w:rsid w:val="00C4763E"/>
  </w:style>
  <w:style w:type="character" w:customStyle="1" w:styleId="WW8Num1z8">
    <w:name w:val="WW8Num1z8"/>
    <w:rsid w:val="00C4763E"/>
  </w:style>
  <w:style w:type="character" w:customStyle="1" w:styleId="WW8Num2z0">
    <w:name w:val="WW8Num2z0"/>
    <w:rsid w:val="00C4763E"/>
    <w:rPr>
      <w:rFonts w:hint="default"/>
    </w:rPr>
  </w:style>
  <w:style w:type="character" w:customStyle="1" w:styleId="WW8Num2z1">
    <w:name w:val="WW8Num2z1"/>
    <w:rsid w:val="00C4763E"/>
  </w:style>
  <w:style w:type="character" w:customStyle="1" w:styleId="WW8Num2z2">
    <w:name w:val="WW8Num2z2"/>
    <w:rsid w:val="00C4763E"/>
  </w:style>
  <w:style w:type="character" w:customStyle="1" w:styleId="WW8Num2z3">
    <w:name w:val="WW8Num2z3"/>
    <w:rsid w:val="00C4763E"/>
  </w:style>
  <w:style w:type="character" w:customStyle="1" w:styleId="WW8Num2z4">
    <w:name w:val="WW8Num2z4"/>
    <w:rsid w:val="00C4763E"/>
  </w:style>
  <w:style w:type="character" w:customStyle="1" w:styleId="WW8Num2z5">
    <w:name w:val="WW8Num2z5"/>
    <w:rsid w:val="00C4763E"/>
  </w:style>
  <w:style w:type="character" w:customStyle="1" w:styleId="WW8Num2z6">
    <w:name w:val="WW8Num2z6"/>
    <w:rsid w:val="00C4763E"/>
  </w:style>
  <w:style w:type="character" w:customStyle="1" w:styleId="WW8Num2z7">
    <w:name w:val="WW8Num2z7"/>
    <w:rsid w:val="00C4763E"/>
  </w:style>
  <w:style w:type="character" w:customStyle="1" w:styleId="WW8Num2z8">
    <w:name w:val="WW8Num2z8"/>
    <w:rsid w:val="00C4763E"/>
  </w:style>
  <w:style w:type="character" w:customStyle="1" w:styleId="WW8Num3z0">
    <w:name w:val="WW8Num3z0"/>
    <w:rsid w:val="00C4763E"/>
    <w:rPr>
      <w:rFonts w:hint="default"/>
    </w:rPr>
  </w:style>
  <w:style w:type="character" w:customStyle="1" w:styleId="WW8Num3z1">
    <w:name w:val="WW8Num3z1"/>
    <w:rsid w:val="00C4763E"/>
  </w:style>
  <w:style w:type="character" w:customStyle="1" w:styleId="WW8Num3z2">
    <w:name w:val="WW8Num3z2"/>
    <w:rsid w:val="00C4763E"/>
  </w:style>
  <w:style w:type="character" w:customStyle="1" w:styleId="WW8Num3z3">
    <w:name w:val="WW8Num3z3"/>
    <w:rsid w:val="00C4763E"/>
  </w:style>
  <w:style w:type="character" w:customStyle="1" w:styleId="WW8Num3z4">
    <w:name w:val="WW8Num3z4"/>
    <w:rsid w:val="00C4763E"/>
  </w:style>
  <w:style w:type="character" w:customStyle="1" w:styleId="WW8Num3z5">
    <w:name w:val="WW8Num3z5"/>
    <w:rsid w:val="00C4763E"/>
  </w:style>
  <w:style w:type="character" w:customStyle="1" w:styleId="WW8Num3z6">
    <w:name w:val="WW8Num3z6"/>
    <w:rsid w:val="00C4763E"/>
  </w:style>
  <w:style w:type="character" w:customStyle="1" w:styleId="WW8Num3z7">
    <w:name w:val="WW8Num3z7"/>
    <w:rsid w:val="00C4763E"/>
  </w:style>
  <w:style w:type="character" w:customStyle="1" w:styleId="WW8Num3z8">
    <w:name w:val="WW8Num3z8"/>
    <w:rsid w:val="00C4763E"/>
  </w:style>
  <w:style w:type="character" w:customStyle="1" w:styleId="WW8Num4z0">
    <w:name w:val="WW8Num4z0"/>
    <w:rsid w:val="00C4763E"/>
    <w:rPr>
      <w:rFonts w:hint="default"/>
    </w:rPr>
  </w:style>
  <w:style w:type="character" w:customStyle="1" w:styleId="WW8Num4z1">
    <w:name w:val="WW8Num4z1"/>
    <w:rsid w:val="00C4763E"/>
  </w:style>
  <w:style w:type="character" w:customStyle="1" w:styleId="WW8Num4z2">
    <w:name w:val="WW8Num4z2"/>
    <w:rsid w:val="00C4763E"/>
  </w:style>
  <w:style w:type="character" w:customStyle="1" w:styleId="WW8Num4z3">
    <w:name w:val="WW8Num4z3"/>
    <w:rsid w:val="00C4763E"/>
  </w:style>
  <w:style w:type="character" w:customStyle="1" w:styleId="WW8Num4z4">
    <w:name w:val="WW8Num4z4"/>
    <w:rsid w:val="00C4763E"/>
  </w:style>
  <w:style w:type="character" w:customStyle="1" w:styleId="WW8Num4z5">
    <w:name w:val="WW8Num4z5"/>
    <w:rsid w:val="00C4763E"/>
  </w:style>
  <w:style w:type="character" w:customStyle="1" w:styleId="WW8Num4z6">
    <w:name w:val="WW8Num4z6"/>
    <w:rsid w:val="00C4763E"/>
  </w:style>
  <w:style w:type="character" w:customStyle="1" w:styleId="WW8Num4z7">
    <w:name w:val="WW8Num4z7"/>
    <w:rsid w:val="00C4763E"/>
  </w:style>
  <w:style w:type="character" w:customStyle="1" w:styleId="WW8Num4z8">
    <w:name w:val="WW8Num4z8"/>
    <w:rsid w:val="00C4763E"/>
  </w:style>
  <w:style w:type="character" w:customStyle="1" w:styleId="WW8Num5z0">
    <w:name w:val="WW8Num5z0"/>
    <w:rsid w:val="00C4763E"/>
    <w:rPr>
      <w:rFonts w:ascii="Symbol" w:hAnsi="Symbol" w:cs="Symbol" w:hint="default"/>
    </w:rPr>
  </w:style>
  <w:style w:type="character" w:customStyle="1" w:styleId="WW8Num5z1">
    <w:name w:val="WW8Num5z1"/>
    <w:rsid w:val="00C4763E"/>
    <w:rPr>
      <w:rFonts w:ascii="Courier New" w:hAnsi="Courier New" w:cs="Courier New" w:hint="default"/>
    </w:rPr>
  </w:style>
  <w:style w:type="character" w:customStyle="1" w:styleId="WW8Num5z2">
    <w:name w:val="WW8Num5z2"/>
    <w:rsid w:val="00C4763E"/>
    <w:rPr>
      <w:rFonts w:ascii="Wingdings" w:hAnsi="Wingdings" w:cs="Wingdings" w:hint="default"/>
    </w:rPr>
  </w:style>
  <w:style w:type="character" w:customStyle="1" w:styleId="WW8Num6z0">
    <w:name w:val="WW8Num6z0"/>
    <w:rsid w:val="00C4763E"/>
    <w:rPr>
      <w:rFonts w:ascii="Symbol" w:hAnsi="Symbol" w:cs="Symbol" w:hint="default"/>
    </w:rPr>
  </w:style>
  <w:style w:type="character" w:customStyle="1" w:styleId="WW8Num6z1">
    <w:name w:val="WW8Num6z1"/>
    <w:rsid w:val="00C4763E"/>
    <w:rPr>
      <w:rFonts w:ascii="Courier New" w:hAnsi="Courier New" w:cs="Courier New" w:hint="default"/>
    </w:rPr>
  </w:style>
  <w:style w:type="character" w:customStyle="1" w:styleId="WW8Num6z2">
    <w:name w:val="WW8Num6z2"/>
    <w:rsid w:val="00C4763E"/>
    <w:rPr>
      <w:rFonts w:ascii="Wingdings" w:hAnsi="Wingdings" w:cs="Wingdings" w:hint="default"/>
    </w:rPr>
  </w:style>
  <w:style w:type="character" w:customStyle="1" w:styleId="WW8Num7z0">
    <w:name w:val="WW8Num7z0"/>
    <w:rsid w:val="00C4763E"/>
    <w:rPr>
      <w:rFonts w:hint="default"/>
    </w:rPr>
  </w:style>
  <w:style w:type="character" w:customStyle="1" w:styleId="WW8Num7z1">
    <w:name w:val="WW8Num7z1"/>
    <w:rsid w:val="00C4763E"/>
  </w:style>
  <w:style w:type="character" w:customStyle="1" w:styleId="WW8Num7z2">
    <w:name w:val="WW8Num7z2"/>
    <w:rsid w:val="00C4763E"/>
  </w:style>
  <w:style w:type="character" w:customStyle="1" w:styleId="WW8Num7z3">
    <w:name w:val="WW8Num7z3"/>
    <w:rsid w:val="00C4763E"/>
  </w:style>
  <w:style w:type="character" w:customStyle="1" w:styleId="WW8Num7z4">
    <w:name w:val="WW8Num7z4"/>
    <w:rsid w:val="00C4763E"/>
  </w:style>
  <w:style w:type="character" w:customStyle="1" w:styleId="WW8Num7z5">
    <w:name w:val="WW8Num7z5"/>
    <w:rsid w:val="00C4763E"/>
  </w:style>
  <w:style w:type="character" w:customStyle="1" w:styleId="WW8Num7z6">
    <w:name w:val="WW8Num7z6"/>
    <w:rsid w:val="00C4763E"/>
  </w:style>
  <w:style w:type="character" w:customStyle="1" w:styleId="WW8Num7z7">
    <w:name w:val="WW8Num7z7"/>
    <w:rsid w:val="00C4763E"/>
  </w:style>
  <w:style w:type="character" w:customStyle="1" w:styleId="WW8Num7z8">
    <w:name w:val="WW8Num7z8"/>
    <w:rsid w:val="00C4763E"/>
  </w:style>
  <w:style w:type="character" w:customStyle="1" w:styleId="WW8Num8z0">
    <w:name w:val="WW8Num8z0"/>
    <w:rsid w:val="00C4763E"/>
    <w:rPr>
      <w:rFonts w:hint="default"/>
    </w:rPr>
  </w:style>
  <w:style w:type="character" w:customStyle="1" w:styleId="WW8Num8z1">
    <w:name w:val="WW8Num8z1"/>
    <w:rsid w:val="00C4763E"/>
  </w:style>
  <w:style w:type="character" w:customStyle="1" w:styleId="WW8Num8z2">
    <w:name w:val="WW8Num8z2"/>
    <w:rsid w:val="00C4763E"/>
  </w:style>
  <w:style w:type="character" w:customStyle="1" w:styleId="WW8Num8z3">
    <w:name w:val="WW8Num8z3"/>
    <w:rsid w:val="00C4763E"/>
  </w:style>
  <w:style w:type="character" w:customStyle="1" w:styleId="WW8Num8z4">
    <w:name w:val="WW8Num8z4"/>
    <w:rsid w:val="00C4763E"/>
  </w:style>
  <w:style w:type="character" w:customStyle="1" w:styleId="WW8Num8z5">
    <w:name w:val="WW8Num8z5"/>
    <w:rsid w:val="00C4763E"/>
  </w:style>
  <w:style w:type="character" w:customStyle="1" w:styleId="WW8Num8z6">
    <w:name w:val="WW8Num8z6"/>
    <w:rsid w:val="00C4763E"/>
  </w:style>
  <w:style w:type="character" w:customStyle="1" w:styleId="WW8Num8z7">
    <w:name w:val="WW8Num8z7"/>
    <w:rsid w:val="00C4763E"/>
  </w:style>
  <w:style w:type="character" w:customStyle="1" w:styleId="WW8Num8z8">
    <w:name w:val="WW8Num8z8"/>
    <w:rsid w:val="00C4763E"/>
  </w:style>
  <w:style w:type="character" w:customStyle="1" w:styleId="WW8Num9z0">
    <w:name w:val="WW8Num9z0"/>
    <w:rsid w:val="00C4763E"/>
    <w:rPr>
      <w:rFonts w:hint="default"/>
    </w:rPr>
  </w:style>
  <w:style w:type="character" w:customStyle="1" w:styleId="WW8Num9z1">
    <w:name w:val="WW8Num9z1"/>
    <w:rsid w:val="00C4763E"/>
  </w:style>
  <w:style w:type="character" w:customStyle="1" w:styleId="WW8Num9z2">
    <w:name w:val="WW8Num9z2"/>
    <w:rsid w:val="00C4763E"/>
  </w:style>
  <w:style w:type="character" w:customStyle="1" w:styleId="WW8Num9z3">
    <w:name w:val="WW8Num9z3"/>
    <w:rsid w:val="00C4763E"/>
  </w:style>
  <w:style w:type="character" w:customStyle="1" w:styleId="WW8Num9z4">
    <w:name w:val="WW8Num9z4"/>
    <w:rsid w:val="00C4763E"/>
  </w:style>
  <w:style w:type="character" w:customStyle="1" w:styleId="WW8Num9z5">
    <w:name w:val="WW8Num9z5"/>
    <w:rsid w:val="00C4763E"/>
  </w:style>
  <w:style w:type="character" w:customStyle="1" w:styleId="WW8Num9z6">
    <w:name w:val="WW8Num9z6"/>
    <w:rsid w:val="00C4763E"/>
  </w:style>
  <w:style w:type="character" w:customStyle="1" w:styleId="WW8Num9z7">
    <w:name w:val="WW8Num9z7"/>
    <w:rsid w:val="00C4763E"/>
  </w:style>
  <w:style w:type="character" w:customStyle="1" w:styleId="WW8Num9z8">
    <w:name w:val="WW8Num9z8"/>
    <w:rsid w:val="00C4763E"/>
  </w:style>
  <w:style w:type="character" w:customStyle="1" w:styleId="WW8Num10z0">
    <w:name w:val="WW8Num10z0"/>
    <w:rsid w:val="00C4763E"/>
    <w:rPr>
      <w:rFonts w:hint="default"/>
    </w:rPr>
  </w:style>
  <w:style w:type="character" w:customStyle="1" w:styleId="WW8Num10z1">
    <w:name w:val="WW8Num10z1"/>
    <w:rsid w:val="00C4763E"/>
  </w:style>
  <w:style w:type="character" w:customStyle="1" w:styleId="WW8Num10z2">
    <w:name w:val="WW8Num10z2"/>
    <w:rsid w:val="00C4763E"/>
  </w:style>
  <w:style w:type="character" w:customStyle="1" w:styleId="WW8Num10z3">
    <w:name w:val="WW8Num10z3"/>
    <w:rsid w:val="00C4763E"/>
  </w:style>
  <w:style w:type="character" w:customStyle="1" w:styleId="WW8Num10z4">
    <w:name w:val="WW8Num10z4"/>
    <w:rsid w:val="00C4763E"/>
  </w:style>
  <w:style w:type="character" w:customStyle="1" w:styleId="WW8Num10z5">
    <w:name w:val="WW8Num10z5"/>
    <w:rsid w:val="00C4763E"/>
  </w:style>
  <w:style w:type="character" w:customStyle="1" w:styleId="WW8Num10z6">
    <w:name w:val="WW8Num10z6"/>
    <w:rsid w:val="00C4763E"/>
  </w:style>
  <w:style w:type="character" w:customStyle="1" w:styleId="WW8Num10z7">
    <w:name w:val="WW8Num10z7"/>
    <w:rsid w:val="00C4763E"/>
  </w:style>
  <w:style w:type="character" w:customStyle="1" w:styleId="WW8Num10z8">
    <w:name w:val="WW8Num10z8"/>
    <w:rsid w:val="00C4763E"/>
  </w:style>
  <w:style w:type="character" w:customStyle="1" w:styleId="WW8Num11z0">
    <w:name w:val="WW8Num11z0"/>
    <w:rsid w:val="00C4763E"/>
    <w:rPr>
      <w:rFonts w:hint="default"/>
    </w:rPr>
  </w:style>
  <w:style w:type="character" w:customStyle="1" w:styleId="WW8Num11z1">
    <w:name w:val="WW8Num11z1"/>
    <w:rsid w:val="00C4763E"/>
  </w:style>
  <w:style w:type="character" w:customStyle="1" w:styleId="WW8Num11z2">
    <w:name w:val="WW8Num11z2"/>
    <w:rsid w:val="00C4763E"/>
  </w:style>
  <w:style w:type="character" w:customStyle="1" w:styleId="WW8Num11z3">
    <w:name w:val="WW8Num11z3"/>
    <w:rsid w:val="00C4763E"/>
  </w:style>
  <w:style w:type="character" w:customStyle="1" w:styleId="WW8Num11z4">
    <w:name w:val="WW8Num11z4"/>
    <w:rsid w:val="00C4763E"/>
  </w:style>
  <w:style w:type="character" w:customStyle="1" w:styleId="WW8Num11z5">
    <w:name w:val="WW8Num11z5"/>
    <w:rsid w:val="00C4763E"/>
  </w:style>
  <w:style w:type="character" w:customStyle="1" w:styleId="WW8Num11z6">
    <w:name w:val="WW8Num11z6"/>
    <w:rsid w:val="00C4763E"/>
  </w:style>
  <w:style w:type="character" w:customStyle="1" w:styleId="WW8Num11z7">
    <w:name w:val="WW8Num11z7"/>
    <w:rsid w:val="00C4763E"/>
  </w:style>
  <w:style w:type="character" w:customStyle="1" w:styleId="WW8Num11z8">
    <w:name w:val="WW8Num11z8"/>
    <w:rsid w:val="00C4763E"/>
  </w:style>
  <w:style w:type="character" w:customStyle="1" w:styleId="Predvolenpsmoodseku1">
    <w:name w:val="Predvolené písmo odseku1"/>
    <w:rsid w:val="00C4763E"/>
  </w:style>
  <w:style w:type="character" w:customStyle="1" w:styleId="NzovChar">
    <w:name w:val="Názov Char"/>
    <w:rsid w:val="00C4763E"/>
    <w:rPr>
      <w:rFonts w:ascii="Arial" w:hAnsi="Arial" w:cs="Arial"/>
      <w:b/>
      <w:bCs/>
      <w:sz w:val="24"/>
      <w:szCs w:val="24"/>
    </w:rPr>
  </w:style>
  <w:style w:type="character" w:styleId="Hypertextovprepojenie">
    <w:name w:val="Hyperlink"/>
    <w:rsid w:val="00C4763E"/>
    <w:rPr>
      <w:color w:val="0000FF"/>
      <w:u w:val="single"/>
    </w:rPr>
  </w:style>
  <w:style w:type="character" w:customStyle="1" w:styleId="TextbublinyChar">
    <w:name w:val="Text bubliny Char"/>
    <w:rsid w:val="00C4763E"/>
    <w:rPr>
      <w:rFonts w:ascii="Tahoma" w:hAnsi="Tahoma" w:cs="Tahoma"/>
      <w:sz w:val="16"/>
      <w:szCs w:val="16"/>
    </w:rPr>
  </w:style>
  <w:style w:type="character" w:customStyle="1" w:styleId="HlavikaChar">
    <w:name w:val="Hlavička Char"/>
    <w:rsid w:val="00C4763E"/>
    <w:rPr>
      <w:sz w:val="24"/>
      <w:szCs w:val="24"/>
    </w:rPr>
  </w:style>
  <w:style w:type="character" w:customStyle="1" w:styleId="PtaChar">
    <w:name w:val="Päta Char"/>
    <w:rsid w:val="00C4763E"/>
    <w:rPr>
      <w:sz w:val="24"/>
      <w:szCs w:val="24"/>
    </w:rPr>
  </w:style>
  <w:style w:type="character" w:customStyle="1" w:styleId="PredformtovanHTMLChar">
    <w:name w:val="Predformátované HTML Char"/>
    <w:rsid w:val="00C4763E"/>
    <w:rPr>
      <w:rFonts w:ascii="Courier New" w:hAnsi="Courier New" w:cs="Courier New"/>
    </w:rPr>
  </w:style>
  <w:style w:type="character" w:customStyle="1" w:styleId="ZarkazkladnhotextuChar">
    <w:name w:val="Zarážka základného textu Char"/>
    <w:rsid w:val="00C4763E"/>
    <w:rPr>
      <w:rFonts w:ascii="Arial" w:hAnsi="Arial" w:cs="Arial"/>
      <w:sz w:val="22"/>
    </w:rPr>
  </w:style>
  <w:style w:type="character" w:customStyle="1" w:styleId="apple-style-span">
    <w:name w:val="apple-style-span"/>
    <w:rsid w:val="00C4763E"/>
    <w:rPr>
      <w:rFonts w:cs="Times New Roman"/>
    </w:rPr>
  </w:style>
  <w:style w:type="character" w:customStyle="1" w:styleId="iadneA">
    <w:name w:val="Žiadne A"/>
    <w:rsid w:val="00C4763E"/>
  </w:style>
  <w:style w:type="character" w:customStyle="1" w:styleId="iadne">
    <w:name w:val="Žiadne"/>
    <w:rsid w:val="00C4763E"/>
  </w:style>
  <w:style w:type="paragraph" w:customStyle="1" w:styleId="Nadpis">
    <w:name w:val="Nadpis"/>
    <w:basedOn w:val="Normlny"/>
    <w:next w:val="Zkladntext"/>
    <w:rsid w:val="00C4763E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C4763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476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C4763E"/>
    <w:rPr>
      <w:rFonts w:cs="Lucida Sans"/>
    </w:rPr>
  </w:style>
  <w:style w:type="paragraph" w:customStyle="1" w:styleId="Popisok">
    <w:name w:val="Popisok"/>
    <w:basedOn w:val="Normlny"/>
    <w:rsid w:val="00C476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C4763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1"/>
    <w:qFormat/>
    <w:rsid w:val="00C4763E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overflowPunct w:val="0"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Podtitul">
    <w:name w:val="Subtitle"/>
    <w:basedOn w:val="Nadpis"/>
    <w:next w:val="Zkladntext"/>
    <w:link w:val="PodtitulChar"/>
    <w:qFormat/>
    <w:rsid w:val="00C4763E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C4763E"/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NzovChar1">
    <w:name w:val="Názov Char1"/>
    <w:basedOn w:val="Predvolenpsmoodseku"/>
    <w:link w:val="Nzov"/>
    <w:rsid w:val="00C4763E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Textbubliny">
    <w:name w:val="Balloon Text"/>
    <w:basedOn w:val="Normlny"/>
    <w:link w:val="TextbublinyChar1"/>
    <w:rsid w:val="00C4763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xtbublinyChar1">
    <w:name w:val="Text bubliny Char1"/>
    <w:basedOn w:val="Predvolenpsmoodseku"/>
    <w:link w:val="Textbubliny"/>
    <w:rsid w:val="00C4763E"/>
    <w:rPr>
      <w:rFonts w:ascii="Tahoma" w:eastAsia="Times New Roman" w:hAnsi="Tahoma" w:cs="Tahoma"/>
      <w:sz w:val="16"/>
      <w:szCs w:val="16"/>
      <w:lang w:val="x-none" w:eastAsia="ar-SA"/>
    </w:rPr>
  </w:style>
  <w:style w:type="paragraph" w:styleId="Hlavika">
    <w:name w:val="header"/>
    <w:basedOn w:val="Normlny"/>
    <w:link w:val="HlavikaChar1"/>
    <w:rsid w:val="00C476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lavikaChar1">
    <w:name w:val="Hlavička Char1"/>
    <w:basedOn w:val="Predvolenpsmoodseku"/>
    <w:link w:val="Hlavika"/>
    <w:rsid w:val="00C4763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ta">
    <w:name w:val="footer"/>
    <w:basedOn w:val="Normlny"/>
    <w:link w:val="PtaChar1"/>
    <w:rsid w:val="00C476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taChar1">
    <w:name w:val="Päta Char1"/>
    <w:basedOn w:val="Predvolenpsmoodseku"/>
    <w:link w:val="Pta"/>
    <w:rsid w:val="00C4763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redformtovanHTML">
    <w:name w:val="HTML Preformatted"/>
    <w:basedOn w:val="Normlny"/>
    <w:link w:val="PredformtovanHTMLChar1"/>
    <w:rsid w:val="00C4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customStyle="1" w:styleId="PredformtovanHTMLChar1">
    <w:name w:val="Predformátované HTML Char1"/>
    <w:basedOn w:val="Predvolenpsmoodseku"/>
    <w:link w:val="PredformtovanHTML"/>
    <w:rsid w:val="00C4763E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Zarkazkladnhotextu">
    <w:name w:val="Body Text Indent"/>
    <w:basedOn w:val="Normlny"/>
    <w:link w:val="ZarkazkladnhotextuChar1"/>
    <w:rsid w:val="00C4763E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Cs w:val="20"/>
      <w:lang w:val="x-none" w:eastAsia="ar-SA"/>
    </w:rPr>
  </w:style>
  <w:style w:type="character" w:customStyle="1" w:styleId="ZarkazkladnhotextuChar1">
    <w:name w:val="Zarážka základného textu Char1"/>
    <w:basedOn w:val="Predvolenpsmoodseku"/>
    <w:link w:val="Zarkazkladnhotextu"/>
    <w:rsid w:val="00C4763E"/>
    <w:rPr>
      <w:rFonts w:ascii="Arial" w:eastAsia="Times New Roman" w:hAnsi="Arial" w:cs="Arial"/>
      <w:szCs w:val="20"/>
      <w:lang w:val="x-none" w:eastAsia="ar-SA"/>
    </w:rPr>
  </w:style>
  <w:style w:type="paragraph" w:styleId="Bezriadkovania">
    <w:name w:val="No Spacing"/>
    <w:qFormat/>
    <w:rsid w:val="00C476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Obsahtabuky">
    <w:name w:val="Obsah tabuľky"/>
    <w:basedOn w:val="Normlny"/>
    <w:rsid w:val="00C476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C4763E"/>
    <w:pPr>
      <w:jc w:val="center"/>
    </w:pPr>
    <w:rPr>
      <w:b/>
      <w:bCs/>
    </w:rPr>
  </w:style>
  <w:style w:type="character" w:customStyle="1" w:styleId="Zkladntext0">
    <w:name w:val="Základný text_"/>
    <w:link w:val="Zkladntext1"/>
    <w:rsid w:val="00C4763E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C4763E"/>
    <w:pPr>
      <w:widowControl w:val="0"/>
      <w:shd w:val="clear" w:color="auto" w:fill="FFFFFF"/>
      <w:spacing w:after="0" w:line="0" w:lineRule="atLeast"/>
      <w:jc w:val="center"/>
    </w:pPr>
    <w:rPr>
      <w:rFonts w:eastAsiaTheme="minorHAnsi" w:cstheme="minorBidi"/>
      <w:lang w:eastAsia="en-US"/>
    </w:rPr>
  </w:style>
  <w:style w:type="paragraph" w:customStyle="1" w:styleId="Default">
    <w:name w:val="Default"/>
    <w:rsid w:val="00C476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2B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2B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2BBA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B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2BBA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B23B-BA37-49C1-A9F5-A86D4C8D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biš</dc:creator>
  <cp:keywords/>
  <dc:description/>
  <cp:lastModifiedBy>PC</cp:lastModifiedBy>
  <cp:revision>11</cp:revision>
  <dcterms:created xsi:type="dcterms:W3CDTF">2022-05-06T15:59:00Z</dcterms:created>
  <dcterms:modified xsi:type="dcterms:W3CDTF">2022-09-27T05:58:00Z</dcterms:modified>
</cp:coreProperties>
</file>